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86" w:rsidRDefault="00A15183" w:rsidP="00464AD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324">
        <w:rPr>
          <w:rFonts w:ascii="Times New Roman" w:hAnsi="Times New Roman" w:cs="Times New Roman"/>
          <w:b/>
          <w:sz w:val="24"/>
          <w:szCs w:val="24"/>
        </w:rPr>
        <w:t>Сценарий общешкольного вечера, посвящённого дню Мате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183" w:rsidRPr="00F74324" w:rsidRDefault="00A15183" w:rsidP="00AD1FFB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324">
        <w:rPr>
          <w:rFonts w:ascii="Times New Roman" w:hAnsi="Times New Roman" w:cs="Times New Roman"/>
          <w:b/>
          <w:sz w:val="28"/>
          <w:szCs w:val="28"/>
        </w:rPr>
        <w:t>Загляните в мамины глаза.</w:t>
      </w:r>
    </w:p>
    <w:p w:rsidR="00A15183" w:rsidRPr="00F74324" w:rsidRDefault="00A15183" w:rsidP="00A1518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FF7" w:rsidRDefault="00A15183" w:rsidP="00A15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вечера звучит песня</w:t>
      </w:r>
      <w:r w:rsidR="00614483">
        <w:rPr>
          <w:rFonts w:ascii="Times New Roman" w:hAnsi="Times New Roman" w:cs="Times New Roman"/>
          <w:sz w:val="24"/>
          <w:szCs w:val="24"/>
        </w:rPr>
        <w:t xml:space="preserve"> «Мамины глаза»,</w:t>
      </w:r>
      <w:r>
        <w:rPr>
          <w:rFonts w:ascii="Times New Roman" w:hAnsi="Times New Roman" w:cs="Times New Roman"/>
          <w:sz w:val="24"/>
          <w:szCs w:val="24"/>
        </w:rPr>
        <w:t xml:space="preserve"> в исполнении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е</w:t>
      </w:r>
      <w:r w:rsidR="00660CDD">
        <w:rPr>
          <w:rFonts w:ascii="Times New Roman" w:hAnsi="Times New Roman" w:cs="Times New Roman"/>
          <w:sz w:val="24"/>
          <w:szCs w:val="24"/>
        </w:rPr>
        <w:t>рдци</w:t>
      </w:r>
      <w:r w:rsidR="00614483">
        <w:rPr>
          <w:rFonts w:ascii="Times New Roman" w:hAnsi="Times New Roman" w:cs="Times New Roman"/>
          <w:sz w:val="24"/>
          <w:szCs w:val="24"/>
        </w:rPr>
        <w:t>тели</w:t>
      </w:r>
      <w:proofErr w:type="spellEnd"/>
      <w:r w:rsidR="00614483">
        <w:rPr>
          <w:rFonts w:ascii="Times New Roman" w:hAnsi="Times New Roman" w:cs="Times New Roman"/>
          <w:sz w:val="24"/>
          <w:szCs w:val="24"/>
        </w:rPr>
        <w:t>.</w:t>
      </w:r>
    </w:p>
    <w:p w:rsidR="00E41605" w:rsidRDefault="00E41605" w:rsidP="00A15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слайды, посвященные матери.</w:t>
      </w:r>
    </w:p>
    <w:p w:rsidR="005B2FF7" w:rsidRDefault="005B2FF7" w:rsidP="00A15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ечера:</w:t>
      </w:r>
    </w:p>
    <w:p w:rsidR="005B2FF7" w:rsidRDefault="00AB32AB" w:rsidP="00AB3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2FF7">
        <w:rPr>
          <w:rFonts w:ascii="Times New Roman" w:hAnsi="Times New Roman" w:cs="Times New Roman"/>
          <w:sz w:val="24"/>
          <w:szCs w:val="24"/>
        </w:rPr>
        <w:t xml:space="preserve">В нашей школе стало доброй традицией в конце ноября отмечать вместе со всей </w:t>
      </w:r>
      <w:r>
        <w:rPr>
          <w:rFonts w:ascii="Times New Roman" w:hAnsi="Times New Roman" w:cs="Times New Roman"/>
          <w:sz w:val="24"/>
          <w:szCs w:val="24"/>
        </w:rPr>
        <w:t xml:space="preserve">страной </w:t>
      </w:r>
      <w:r w:rsidR="005B2FF7">
        <w:rPr>
          <w:rFonts w:ascii="Times New Roman" w:hAnsi="Times New Roman" w:cs="Times New Roman"/>
          <w:sz w:val="24"/>
          <w:szCs w:val="24"/>
        </w:rPr>
        <w:t>праздник. Праздник, к которому никто не может остаться равнодушным</w:t>
      </w:r>
      <w:r w:rsidR="006004F0">
        <w:rPr>
          <w:rFonts w:ascii="Times New Roman" w:hAnsi="Times New Roman" w:cs="Times New Roman"/>
          <w:sz w:val="24"/>
          <w:szCs w:val="24"/>
        </w:rPr>
        <w:t>.</w:t>
      </w:r>
      <w:r w:rsidR="00B74681">
        <w:rPr>
          <w:rFonts w:ascii="Times New Roman" w:hAnsi="Times New Roman" w:cs="Times New Roman"/>
          <w:sz w:val="24"/>
          <w:szCs w:val="24"/>
        </w:rPr>
        <w:t xml:space="preserve"> </w:t>
      </w:r>
      <w:r w:rsidR="00464AD4">
        <w:rPr>
          <w:rFonts w:ascii="Times New Roman" w:hAnsi="Times New Roman" w:cs="Times New Roman"/>
          <w:sz w:val="24"/>
          <w:szCs w:val="24"/>
        </w:rPr>
        <w:t>И</w:t>
      </w:r>
      <w:r w:rsidR="005B2FF7">
        <w:rPr>
          <w:rFonts w:ascii="Times New Roman" w:hAnsi="Times New Roman" w:cs="Times New Roman"/>
          <w:sz w:val="24"/>
          <w:szCs w:val="24"/>
        </w:rPr>
        <w:t xml:space="preserve"> в этом го</w:t>
      </w:r>
      <w:r w:rsidR="00B74681">
        <w:rPr>
          <w:rFonts w:ascii="Times New Roman" w:hAnsi="Times New Roman" w:cs="Times New Roman"/>
          <w:sz w:val="24"/>
          <w:szCs w:val="24"/>
        </w:rPr>
        <w:t>ду учащиеся</w:t>
      </w:r>
      <w:r w:rsidR="00464AD4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B74681">
        <w:rPr>
          <w:rFonts w:ascii="Times New Roman" w:hAnsi="Times New Roman" w:cs="Times New Roman"/>
          <w:sz w:val="24"/>
          <w:szCs w:val="24"/>
        </w:rPr>
        <w:t xml:space="preserve"> школы приготовили литера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681">
        <w:rPr>
          <w:rFonts w:ascii="Times New Roman" w:hAnsi="Times New Roman" w:cs="Times New Roman"/>
          <w:sz w:val="24"/>
          <w:szCs w:val="24"/>
        </w:rPr>
        <w:t>- музыкальную композицию «Загляните в мамины глаза», посвящённую всем-всем мамам, которую предлагаем вашему вниманию.</w:t>
      </w:r>
    </w:p>
    <w:p w:rsidR="00A15183" w:rsidRPr="003C2F86" w:rsidRDefault="00B74681" w:rsidP="00A15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</w:t>
      </w:r>
      <w:r w:rsidR="003562AB">
        <w:rPr>
          <w:rFonts w:ascii="Times New Roman" w:hAnsi="Times New Roman" w:cs="Times New Roman"/>
          <w:sz w:val="24"/>
          <w:szCs w:val="24"/>
        </w:rPr>
        <w:t xml:space="preserve"> ведущих вечер</w:t>
      </w:r>
      <w:r w:rsidR="009B7213">
        <w:rPr>
          <w:rFonts w:ascii="Times New Roman" w:hAnsi="Times New Roman" w:cs="Times New Roman"/>
          <w:sz w:val="24"/>
          <w:szCs w:val="24"/>
        </w:rPr>
        <w:t>а: ученики 12 класса</w:t>
      </w:r>
      <w:r w:rsidR="003562AB">
        <w:rPr>
          <w:rFonts w:ascii="Times New Roman" w:hAnsi="Times New Roman" w:cs="Times New Roman"/>
          <w:sz w:val="24"/>
          <w:szCs w:val="24"/>
        </w:rPr>
        <w:t xml:space="preserve"> А</w:t>
      </w:r>
      <w:r w:rsidR="009B7213">
        <w:rPr>
          <w:rFonts w:ascii="Times New Roman" w:hAnsi="Times New Roman" w:cs="Times New Roman"/>
          <w:sz w:val="24"/>
          <w:szCs w:val="24"/>
        </w:rPr>
        <w:t>лексеев Павел и Раут Артём</w:t>
      </w:r>
      <w:r w:rsidR="003562AB">
        <w:rPr>
          <w:rFonts w:ascii="Times New Roman" w:hAnsi="Times New Roman" w:cs="Times New Roman"/>
          <w:sz w:val="24"/>
          <w:szCs w:val="24"/>
        </w:rPr>
        <w:t>.</w:t>
      </w:r>
      <w:r w:rsidR="005B2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2AB" w:rsidRDefault="003562AB" w:rsidP="00356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</w:t>
      </w:r>
    </w:p>
    <w:p w:rsidR="003562AB" w:rsidRDefault="003562AB" w:rsidP="007A4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7517" w:rsidRPr="003C2F86">
        <w:rPr>
          <w:rFonts w:ascii="Times New Roman" w:hAnsi="Times New Roman" w:cs="Times New Roman"/>
          <w:sz w:val="24"/>
          <w:szCs w:val="24"/>
        </w:rPr>
        <w:t>Нет, наве</w:t>
      </w:r>
      <w:r w:rsidR="0049785D" w:rsidRPr="003C2F86">
        <w:rPr>
          <w:rFonts w:ascii="Times New Roman" w:hAnsi="Times New Roman" w:cs="Times New Roman"/>
          <w:sz w:val="24"/>
          <w:szCs w:val="24"/>
        </w:rPr>
        <w:t>рное, ни одной страны, где</w:t>
      </w:r>
      <w:r w:rsidR="00A15183">
        <w:rPr>
          <w:rFonts w:ascii="Times New Roman" w:hAnsi="Times New Roman" w:cs="Times New Roman"/>
          <w:sz w:val="24"/>
          <w:szCs w:val="24"/>
        </w:rPr>
        <w:t xml:space="preserve"> -</w:t>
      </w:r>
      <w:r w:rsidR="0049785D" w:rsidRPr="003C2F86">
        <w:rPr>
          <w:rFonts w:ascii="Times New Roman" w:hAnsi="Times New Roman" w:cs="Times New Roman"/>
          <w:sz w:val="24"/>
          <w:szCs w:val="24"/>
        </w:rPr>
        <w:t xml:space="preserve"> бы не</w:t>
      </w:r>
      <w:r w:rsidR="00CF7517" w:rsidRPr="003C2F86">
        <w:rPr>
          <w:rFonts w:ascii="Times New Roman" w:hAnsi="Times New Roman" w:cs="Times New Roman"/>
          <w:sz w:val="24"/>
          <w:szCs w:val="24"/>
        </w:rPr>
        <w:t xml:space="preserve"> отмечали День Матери. В России День Матери стали отмечать сравнительно недавно, он был учрежден в 1998 году указом Президента и празднуется в последнее воскресенье ноября, воздавая должное материнскому труду и их бескорыстной жертве ради блага своих детей.</w:t>
      </w:r>
    </w:p>
    <w:p w:rsidR="00CF7517" w:rsidRPr="003C2F86" w:rsidRDefault="00CF7517" w:rsidP="007A433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евозможно по</w:t>
      </w:r>
      <w:r w:rsidR="00AB32AB">
        <w:rPr>
          <w:rFonts w:ascii="Times New Roman" w:hAnsi="Times New Roman" w:cs="Times New Roman"/>
          <w:sz w:val="24"/>
          <w:szCs w:val="24"/>
        </w:rPr>
        <w:t xml:space="preserve">спорить с тем, что это </w:t>
      </w:r>
      <w:r w:rsidRPr="003C2F86">
        <w:rPr>
          <w:rFonts w:ascii="Times New Roman" w:hAnsi="Times New Roman" w:cs="Times New Roman"/>
          <w:sz w:val="24"/>
          <w:szCs w:val="24"/>
        </w:rPr>
        <w:t xml:space="preserve"> –</w:t>
      </w:r>
      <w:r w:rsidR="00AB32AB">
        <w:rPr>
          <w:rFonts w:ascii="Times New Roman" w:hAnsi="Times New Roman" w:cs="Times New Roman"/>
          <w:sz w:val="24"/>
          <w:szCs w:val="24"/>
        </w:rPr>
        <w:t xml:space="preserve"> </w:t>
      </w:r>
      <w:r w:rsidRPr="003C2F86">
        <w:rPr>
          <w:rFonts w:ascii="Times New Roman" w:hAnsi="Times New Roman" w:cs="Times New Roman"/>
          <w:sz w:val="24"/>
          <w:szCs w:val="24"/>
        </w:rPr>
        <w:t xml:space="preserve"> праздник вечности. Из поколения в поколение для каждого человека мама – самый главный человек в жизни.</w:t>
      </w:r>
    </w:p>
    <w:p w:rsidR="00146003" w:rsidRPr="003C2F86" w:rsidRDefault="003562AB" w:rsidP="00CF75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</w:t>
      </w:r>
      <w:r w:rsidR="007A4337">
        <w:rPr>
          <w:rFonts w:ascii="Times New Roman" w:hAnsi="Times New Roman" w:cs="Times New Roman"/>
          <w:sz w:val="24"/>
          <w:szCs w:val="24"/>
        </w:rPr>
        <w:t>елодия песни «</w:t>
      </w:r>
      <w:r>
        <w:rPr>
          <w:rFonts w:ascii="Times New Roman" w:hAnsi="Times New Roman" w:cs="Times New Roman"/>
          <w:sz w:val="24"/>
          <w:szCs w:val="24"/>
        </w:rPr>
        <w:t>Мамины глаза</w:t>
      </w:r>
      <w:r w:rsidR="007A4337">
        <w:rPr>
          <w:rFonts w:ascii="Times New Roman" w:hAnsi="Times New Roman" w:cs="Times New Roman"/>
          <w:sz w:val="24"/>
          <w:szCs w:val="24"/>
        </w:rPr>
        <w:t>».</w:t>
      </w:r>
    </w:p>
    <w:p w:rsidR="00146003" w:rsidRPr="003C2F86" w:rsidRDefault="007A4337" w:rsidP="007A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</w:p>
    <w:p w:rsidR="00CF7517" w:rsidRPr="007A4337" w:rsidRDefault="00146003" w:rsidP="007A433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337">
        <w:rPr>
          <w:rFonts w:ascii="Times New Roman" w:hAnsi="Times New Roman" w:cs="Times New Roman"/>
          <w:sz w:val="24"/>
          <w:szCs w:val="24"/>
        </w:rPr>
        <w:t>- Мы начинаем наш вечер, посвященный мамам!</w:t>
      </w:r>
    </w:p>
    <w:p w:rsidR="00F71E93" w:rsidRDefault="00CF7517" w:rsidP="003C2F8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Женщины. Ученые и ткачихи. Инженеры и педагоги. Станочницы и врачи. Агрономы и поварихи. Крановщицы и юристы</w:t>
      </w:r>
    </w:p>
    <w:p w:rsidR="00146003" w:rsidRDefault="00CF7517" w:rsidP="003C2F8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.Но есть у миллионов женщин еще одна должность – быть мамой. Много обязанностей входит в эту важную должность. И, наверное, самое главное – быть добрым солнышком семьи, своего дома, нести свет и тепло детям, стать им задушевным другом. Становясь матерью, женщина открывает в себе лучшие качества: доброту, любовь, заботу, терпение и самопожертвование.</w:t>
      </w:r>
    </w:p>
    <w:p w:rsidR="007A4337" w:rsidRPr="003C2F86" w:rsidRDefault="007A4337" w:rsidP="003C2F8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фон.</w:t>
      </w:r>
    </w:p>
    <w:p w:rsidR="00CF7517" w:rsidRPr="003C2F86" w:rsidRDefault="00CF7517" w:rsidP="00CF75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Стих «Я – мама».</w:t>
      </w:r>
      <w:r w:rsidR="007A4337">
        <w:rPr>
          <w:rFonts w:ascii="Times New Roman" w:hAnsi="Times New Roman" w:cs="Times New Roman"/>
          <w:sz w:val="24"/>
          <w:szCs w:val="24"/>
        </w:rPr>
        <w:t xml:space="preserve"> (Читает учитель)</w:t>
      </w:r>
    </w:p>
    <w:p w:rsidR="00CF7517" w:rsidRPr="003C2F86" w:rsidRDefault="00CF7517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Я – мама. Это много или мало?</w:t>
      </w:r>
    </w:p>
    <w:p w:rsidR="00CF7517" w:rsidRPr="003C2F86" w:rsidRDefault="00CF7517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Я </w:t>
      </w:r>
      <w:r w:rsidR="00E754A8" w:rsidRPr="003C2F86">
        <w:rPr>
          <w:rFonts w:ascii="Times New Roman" w:hAnsi="Times New Roman" w:cs="Times New Roman"/>
          <w:sz w:val="24"/>
          <w:szCs w:val="24"/>
        </w:rPr>
        <w:t>–</w:t>
      </w:r>
      <w:r w:rsidR="007A4337">
        <w:rPr>
          <w:rFonts w:ascii="Times New Roman" w:hAnsi="Times New Roman" w:cs="Times New Roman"/>
          <w:sz w:val="24"/>
          <w:szCs w:val="24"/>
        </w:rPr>
        <w:t xml:space="preserve"> мама.</w:t>
      </w:r>
      <w:r w:rsidRPr="003C2F86">
        <w:rPr>
          <w:rFonts w:ascii="Times New Roman" w:hAnsi="Times New Roman" w:cs="Times New Roman"/>
          <w:sz w:val="24"/>
          <w:szCs w:val="24"/>
        </w:rPr>
        <w:t xml:space="preserve"> </w:t>
      </w:r>
      <w:r w:rsidR="00E754A8" w:rsidRPr="003C2F86">
        <w:rPr>
          <w:rFonts w:ascii="Times New Roman" w:hAnsi="Times New Roman" w:cs="Times New Roman"/>
          <w:sz w:val="24"/>
          <w:szCs w:val="24"/>
        </w:rPr>
        <w:t>Это счастье или крест?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невозможно все начать сначала,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я молюсь теперь за то, что есть: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За плач ночной, за молоко, пеленки.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За первый шаг, за первые слова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За всех детей! За каждого ребенка.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Я – мама! И поэтому права.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Я – целый мир. Я – жизни возрожденье.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я весь свет хотела бы обнять.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Я – мама. Это наслажденье</w:t>
      </w:r>
    </w:p>
    <w:p w:rsidR="00146003" w:rsidRDefault="00E754A8" w:rsidP="003C2F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lastRenderedPageBreak/>
        <w:t>Никто не в силах у меня отнять!!!</w:t>
      </w:r>
    </w:p>
    <w:p w:rsidR="00AB32AB" w:rsidRDefault="00AB32AB" w:rsidP="003C2F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754A8" w:rsidRDefault="00AB32AB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</w:p>
    <w:p w:rsidR="00AB32AB" w:rsidRPr="003C2F86" w:rsidRDefault="00AB32AB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754A8" w:rsidRPr="003C2F86" w:rsidRDefault="00AB32AB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54A8" w:rsidRPr="003C2F86">
        <w:rPr>
          <w:rFonts w:ascii="Times New Roman" w:hAnsi="Times New Roman" w:cs="Times New Roman"/>
          <w:sz w:val="24"/>
          <w:szCs w:val="24"/>
        </w:rPr>
        <w:t>Материнство – это великая миссия женщин. Мать находит себя в беззаветной любви, посвященной детям. А дети отвечают ей любовью, вниманием, заботой.</w:t>
      </w:r>
    </w:p>
    <w:p w:rsidR="00E754A8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Дети – самое дорогое для матери. Счастье матери – это счастье её детей. Она бывает строгой, взыскательной, потому что чувствует большую ответственность за сына или дочь, желает им добра. Мать – первый учитель и друг ребенка, причем самый близкий и верный.</w:t>
      </w:r>
    </w:p>
    <w:p w:rsidR="00AB32AB" w:rsidRDefault="00AB32AB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46003" w:rsidRDefault="00AB32AB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</w:t>
      </w:r>
    </w:p>
    <w:p w:rsidR="00AB32AB" w:rsidRPr="003C2F86" w:rsidRDefault="00AB32AB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754A8" w:rsidRPr="003C2F86" w:rsidRDefault="00AB32AB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54A8" w:rsidRPr="003C2F86">
        <w:rPr>
          <w:rFonts w:ascii="Times New Roman" w:hAnsi="Times New Roman" w:cs="Times New Roman"/>
          <w:sz w:val="24"/>
          <w:szCs w:val="24"/>
        </w:rPr>
        <w:t>Есть в природе знак</w:t>
      </w:r>
      <w:r w:rsidR="00BB43FE">
        <w:rPr>
          <w:rFonts w:ascii="Times New Roman" w:hAnsi="Times New Roman" w:cs="Times New Roman"/>
          <w:sz w:val="24"/>
          <w:szCs w:val="24"/>
        </w:rPr>
        <w:t>,</w:t>
      </w:r>
      <w:r w:rsidR="00E754A8" w:rsidRPr="003C2F86">
        <w:rPr>
          <w:rFonts w:ascii="Times New Roman" w:hAnsi="Times New Roman" w:cs="Times New Roman"/>
          <w:sz w:val="24"/>
          <w:szCs w:val="24"/>
        </w:rPr>
        <w:t xml:space="preserve"> святой и вещий, 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Ярко </w:t>
      </w:r>
      <w:proofErr w:type="gramStart"/>
      <w:r w:rsidRPr="003C2F86">
        <w:rPr>
          <w:rFonts w:ascii="Times New Roman" w:hAnsi="Times New Roman" w:cs="Times New Roman"/>
          <w:sz w:val="24"/>
          <w:szCs w:val="24"/>
        </w:rPr>
        <w:t>обозначенный</w:t>
      </w:r>
      <w:proofErr w:type="gramEnd"/>
      <w:r w:rsidR="00BB43FE">
        <w:rPr>
          <w:rFonts w:ascii="Times New Roman" w:hAnsi="Times New Roman" w:cs="Times New Roman"/>
          <w:sz w:val="24"/>
          <w:szCs w:val="24"/>
        </w:rPr>
        <w:t>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в веках.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Самая прекрасная из женщин – 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Женщина с ребенком на руках!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Пусть ей солнце вечно рукоплещет, 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Так она и будет жить в веках, 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Самая прекрасная из женщин – </w:t>
      </w:r>
    </w:p>
    <w:p w:rsidR="00E754A8" w:rsidRPr="003C2F86" w:rsidRDefault="00E754A8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Женщина с ребенком на руках!</w:t>
      </w:r>
    </w:p>
    <w:p w:rsidR="00146003" w:rsidRPr="003C2F86" w:rsidRDefault="00146003" w:rsidP="003C2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01" w:rsidRPr="003C2F86" w:rsidRDefault="00CB3201" w:rsidP="00E754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B3201" w:rsidRDefault="00BC0794" w:rsidP="00AB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</w:p>
    <w:p w:rsidR="00BC0794" w:rsidRPr="00AB32AB" w:rsidRDefault="00BC0794" w:rsidP="00AB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01" w:rsidRPr="003C2F86" w:rsidRDefault="00BC0794" w:rsidP="00CB32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6003" w:rsidRPr="003C2F86">
        <w:rPr>
          <w:rFonts w:ascii="Times New Roman" w:hAnsi="Times New Roman" w:cs="Times New Roman"/>
          <w:sz w:val="24"/>
          <w:szCs w:val="24"/>
        </w:rPr>
        <w:t>Давайте сегодня подумаем о тех, чьи сердца</w:t>
      </w:r>
      <w:r w:rsidR="00CB3201" w:rsidRPr="003C2F86">
        <w:rPr>
          <w:rFonts w:ascii="Times New Roman" w:hAnsi="Times New Roman" w:cs="Times New Roman"/>
          <w:sz w:val="24"/>
          <w:szCs w:val="24"/>
        </w:rPr>
        <w:t>, обогревая землю</w:t>
      </w:r>
      <w:r w:rsidR="00B16002" w:rsidRPr="003C2F86">
        <w:rPr>
          <w:rFonts w:ascii="Times New Roman" w:hAnsi="Times New Roman" w:cs="Times New Roman"/>
          <w:sz w:val="24"/>
          <w:szCs w:val="24"/>
        </w:rPr>
        <w:t xml:space="preserve"> лучистой добротой, всегда бью</w:t>
      </w:r>
      <w:r w:rsidR="00CB3201" w:rsidRPr="003C2F86">
        <w:rPr>
          <w:rFonts w:ascii="Times New Roman" w:hAnsi="Times New Roman" w:cs="Times New Roman"/>
          <w:sz w:val="24"/>
          <w:szCs w:val="24"/>
        </w:rPr>
        <w:t>тся рядом с нами. Подумаем о наших матерях, о</w:t>
      </w:r>
      <w:r w:rsidR="00B16002" w:rsidRPr="003C2F86">
        <w:rPr>
          <w:rFonts w:ascii="Times New Roman" w:hAnsi="Times New Roman" w:cs="Times New Roman"/>
          <w:sz w:val="24"/>
          <w:szCs w:val="24"/>
        </w:rPr>
        <w:t>б</w:t>
      </w:r>
      <w:r w:rsidR="00CB3201" w:rsidRPr="003C2F86">
        <w:rPr>
          <w:rFonts w:ascii="Times New Roman" w:hAnsi="Times New Roman" w:cs="Times New Roman"/>
          <w:sz w:val="24"/>
          <w:szCs w:val="24"/>
        </w:rPr>
        <w:t xml:space="preserve"> их любви к нам и о нашем вечном и неоплатном долге перед ними. Пусть всегда будет мама – в нашем сердце, в наших делах, в нашей памяти.</w:t>
      </w:r>
    </w:p>
    <w:p w:rsidR="00B16002" w:rsidRPr="003C2F86" w:rsidRDefault="00B16002" w:rsidP="00CB32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6002" w:rsidRPr="003C2F86" w:rsidRDefault="00B16002" w:rsidP="00CB32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3201" w:rsidRDefault="00BC0794" w:rsidP="00BC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</w:t>
      </w:r>
    </w:p>
    <w:p w:rsidR="00BC0794" w:rsidRPr="00BC0794" w:rsidRDefault="00BC0794" w:rsidP="00BC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201" w:rsidRPr="003C2F86" w:rsidRDefault="00BC0794" w:rsidP="00CB32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201" w:rsidRPr="003C2F86">
        <w:rPr>
          <w:rFonts w:ascii="Times New Roman" w:hAnsi="Times New Roman" w:cs="Times New Roman"/>
          <w:sz w:val="24"/>
          <w:szCs w:val="24"/>
        </w:rPr>
        <w:t>Каждую секунду в мире рождается три человека. С первого дня жизни ребенка мать живет его дыханием, его слезами и улыбками. Мать нужна ребенку. В этом</w:t>
      </w:r>
      <w:r w:rsidR="00F71E93">
        <w:rPr>
          <w:rFonts w:ascii="Times New Roman" w:hAnsi="Times New Roman" w:cs="Times New Roman"/>
          <w:sz w:val="24"/>
          <w:szCs w:val="24"/>
        </w:rPr>
        <w:t xml:space="preserve"> - </w:t>
      </w:r>
      <w:r w:rsidR="00CB3201" w:rsidRPr="003C2F86">
        <w:rPr>
          <w:rFonts w:ascii="Times New Roman" w:hAnsi="Times New Roman" w:cs="Times New Roman"/>
          <w:sz w:val="24"/>
          <w:szCs w:val="24"/>
        </w:rPr>
        <w:t xml:space="preserve"> смысл ее жизни. Любовь к своему малышу так же естественна, как цветение сирени весной. Как солнце посылает свои лучи, согревая все живое, так и любовь матери согревает всю жизнь ребенка. У мамы самое доброе и ласковое сердце</w:t>
      </w:r>
      <w:r w:rsidR="00825DC1" w:rsidRPr="003C2F86">
        <w:rPr>
          <w:rFonts w:ascii="Times New Roman" w:hAnsi="Times New Roman" w:cs="Times New Roman"/>
          <w:sz w:val="24"/>
          <w:szCs w:val="24"/>
        </w:rPr>
        <w:t>, самые добрые и ласковые руки, которые умеют все. В ее чутком сердце никогда не гаснет любовь, оно ни к чему не остается равнодушным.</w:t>
      </w:r>
    </w:p>
    <w:p w:rsidR="00825DC1" w:rsidRPr="003C2F86" w:rsidRDefault="00825DC1" w:rsidP="00CB32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DC1" w:rsidRPr="003C2F86" w:rsidRDefault="00825DC1" w:rsidP="00CB32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ет на земле главнее званья,</w:t>
      </w:r>
    </w:p>
    <w:p w:rsidR="00825DC1" w:rsidRPr="003C2F86" w:rsidRDefault="00825DC1" w:rsidP="00CB32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Священней имени, чем Мать!</w:t>
      </w:r>
    </w:p>
    <w:p w:rsidR="00825DC1" w:rsidRPr="003C2F86" w:rsidRDefault="00825DC1" w:rsidP="00CB32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Она с начала мирозданья</w:t>
      </w:r>
    </w:p>
    <w:p w:rsidR="0049785D" w:rsidRDefault="00825DC1" w:rsidP="003C2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Живет лишь тем, чтоб, все отдать!</w:t>
      </w:r>
    </w:p>
    <w:p w:rsidR="00BC0794" w:rsidRDefault="00BC0794" w:rsidP="003C2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DC1" w:rsidRPr="003C2F86" w:rsidRDefault="00BC0794" w:rsidP="003C2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</w:p>
    <w:p w:rsidR="00825DC1" w:rsidRPr="00BC0794" w:rsidRDefault="00825DC1" w:rsidP="00BC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DC1" w:rsidRPr="003C2F86" w:rsidRDefault="00BC0794" w:rsidP="0082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5DC1" w:rsidRPr="003C2F86">
        <w:rPr>
          <w:rFonts w:ascii="Times New Roman" w:hAnsi="Times New Roman" w:cs="Times New Roman"/>
          <w:sz w:val="24"/>
          <w:szCs w:val="24"/>
        </w:rPr>
        <w:t>Мама! Мамочка! Сколько тепла таит магическое слово, которым называют самого близкого, дорогого, единственного человека. Мама следит за нашей жизненной дорогой. Материнская любовь греет нас на протяжении всей жизни.</w:t>
      </w:r>
    </w:p>
    <w:p w:rsidR="007014C7" w:rsidRPr="003C2F86" w:rsidRDefault="007014C7" w:rsidP="0082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14C7" w:rsidRPr="003C2F86" w:rsidRDefault="007014C7" w:rsidP="0082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Есть в нашей жизни самое святое</w:t>
      </w:r>
    </w:p>
    <w:p w:rsidR="007014C7" w:rsidRPr="003C2F86" w:rsidRDefault="00F71E93" w:rsidP="0082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ыблемое, вечное, родное -</w:t>
      </w:r>
      <w:r w:rsidR="007014C7" w:rsidRPr="003C2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4C7" w:rsidRPr="003C2F86" w:rsidRDefault="00F71E93" w:rsidP="0082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ED7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ющая</w:t>
      </w:r>
      <w:proofErr w:type="gramEnd"/>
      <w:r w:rsidR="00ED707B">
        <w:rPr>
          <w:rFonts w:ascii="Times New Roman" w:hAnsi="Times New Roman" w:cs="Times New Roman"/>
          <w:sz w:val="24"/>
          <w:szCs w:val="24"/>
        </w:rPr>
        <w:t>,</w:t>
      </w:r>
      <w:r w:rsidR="007014C7" w:rsidRPr="003C2F86">
        <w:rPr>
          <w:rFonts w:ascii="Times New Roman" w:hAnsi="Times New Roman" w:cs="Times New Roman"/>
          <w:sz w:val="24"/>
          <w:szCs w:val="24"/>
        </w:rPr>
        <w:t xml:space="preserve"> и, без всяких слов,</w:t>
      </w:r>
    </w:p>
    <w:p w:rsidR="007014C7" w:rsidRDefault="007014C7" w:rsidP="0082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се нам прощающая – мамина любовь!</w:t>
      </w:r>
    </w:p>
    <w:p w:rsidR="00BC0794" w:rsidRDefault="00BC0794" w:rsidP="0082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14C7" w:rsidRDefault="00BC0794" w:rsidP="00BC07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</w:t>
      </w:r>
    </w:p>
    <w:p w:rsidR="007774B2" w:rsidRPr="00BC0794" w:rsidRDefault="007774B2" w:rsidP="00BC07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14C7" w:rsidRPr="003C2F86" w:rsidRDefault="00BC0794" w:rsidP="00701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014C7" w:rsidRPr="003C2F86">
        <w:rPr>
          <w:rFonts w:ascii="Times New Roman" w:hAnsi="Times New Roman" w:cs="Times New Roman"/>
          <w:sz w:val="24"/>
          <w:szCs w:val="24"/>
        </w:rPr>
        <w:t>Мама не только не досыпает ночами, волнуется и заботится, чтобы ребенок был здоров, сыт, жизнерадостен, счастлив. Мать – это окно в большой мир. Она помогает ребенку понять красоту мира: леса и неба, лун</w:t>
      </w:r>
      <w:r w:rsidR="006004F0">
        <w:rPr>
          <w:rFonts w:ascii="Times New Roman" w:hAnsi="Times New Roman" w:cs="Times New Roman"/>
          <w:sz w:val="24"/>
          <w:szCs w:val="24"/>
        </w:rPr>
        <w:t>ы и солнца, облаков и звезд…</w:t>
      </w:r>
      <w:proofErr w:type="gramStart"/>
      <w:r w:rsidR="00ED70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004F0">
        <w:rPr>
          <w:rFonts w:ascii="Times New Roman" w:hAnsi="Times New Roman" w:cs="Times New Roman"/>
          <w:sz w:val="24"/>
          <w:szCs w:val="24"/>
        </w:rPr>
        <w:t xml:space="preserve"> Э</w:t>
      </w:r>
      <w:r w:rsidR="007774B2">
        <w:rPr>
          <w:rFonts w:ascii="Times New Roman" w:hAnsi="Times New Roman" w:cs="Times New Roman"/>
          <w:sz w:val="24"/>
          <w:szCs w:val="24"/>
        </w:rPr>
        <w:t>ти</w:t>
      </w:r>
      <w:r w:rsidR="007014C7" w:rsidRPr="003C2F86">
        <w:rPr>
          <w:rFonts w:ascii="Times New Roman" w:hAnsi="Times New Roman" w:cs="Times New Roman"/>
          <w:sz w:val="24"/>
          <w:szCs w:val="24"/>
        </w:rPr>
        <w:t xml:space="preserve"> уроки красоты</w:t>
      </w:r>
      <w:r w:rsidR="007774B2">
        <w:rPr>
          <w:rFonts w:ascii="Times New Roman" w:hAnsi="Times New Roman" w:cs="Times New Roman"/>
          <w:sz w:val="24"/>
          <w:szCs w:val="24"/>
        </w:rPr>
        <w:t xml:space="preserve"> - </w:t>
      </w:r>
      <w:r w:rsidR="007014C7" w:rsidRPr="003C2F86">
        <w:rPr>
          <w:rFonts w:ascii="Times New Roman" w:hAnsi="Times New Roman" w:cs="Times New Roman"/>
          <w:sz w:val="24"/>
          <w:szCs w:val="24"/>
        </w:rPr>
        <w:t xml:space="preserve"> на всю жизнь…</w:t>
      </w:r>
      <w:r w:rsidR="00393CC7" w:rsidRPr="003C2F86">
        <w:rPr>
          <w:rFonts w:ascii="Times New Roman" w:hAnsi="Times New Roman" w:cs="Times New Roman"/>
          <w:sz w:val="24"/>
          <w:szCs w:val="24"/>
        </w:rPr>
        <w:t xml:space="preserve"> Мать – чудо мира! Своей бесконечной готовностью к самопожертвованию она внушает ребенку чувство надежности, защищенности.</w:t>
      </w:r>
    </w:p>
    <w:p w:rsidR="00393CC7" w:rsidRPr="003C2F86" w:rsidRDefault="00393CC7" w:rsidP="00701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3CC7" w:rsidRPr="003C2F86" w:rsidRDefault="00393CC7" w:rsidP="00701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Когда нам страшно или больно,</w:t>
      </w:r>
    </w:p>
    <w:p w:rsidR="00393CC7" w:rsidRPr="003C2F86" w:rsidRDefault="00393CC7" w:rsidP="00701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Какое слово произносим мы невольно?</w:t>
      </w:r>
    </w:p>
    <w:p w:rsidR="00393CC7" w:rsidRPr="003C2F86" w:rsidRDefault="00ED707B" w:rsidP="00701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 «М</w:t>
      </w:r>
      <w:r w:rsidR="00393CC7" w:rsidRPr="003C2F86">
        <w:rPr>
          <w:rFonts w:ascii="Times New Roman" w:hAnsi="Times New Roman" w:cs="Times New Roman"/>
          <w:sz w:val="24"/>
          <w:szCs w:val="24"/>
        </w:rPr>
        <w:t>ама» - просто</w:t>
      </w:r>
      <w:r w:rsidR="006004F0">
        <w:rPr>
          <w:rFonts w:ascii="Times New Roman" w:hAnsi="Times New Roman" w:cs="Times New Roman"/>
          <w:sz w:val="24"/>
          <w:szCs w:val="24"/>
        </w:rPr>
        <w:t>,</w:t>
      </w:r>
      <w:r w:rsidR="00393CC7" w:rsidRPr="003C2F86">
        <w:rPr>
          <w:rFonts w:ascii="Times New Roman" w:hAnsi="Times New Roman" w:cs="Times New Roman"/>
          <w:sz w:val="24"/>
          <w:szCs w:val="24"/>
        </w:rPr>
        <w:t xml:space="preserve"> несомненно,</w:t>
      </w:r>
    </w:p>
    <w:p w:rsidR="00393CC7" w:rsidRPr="003C2F86" w:rsidRDefault="00393CC7" w:rsidP="00701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На свете слово лучшее, наверно. </w:t>
      </w:r>
    </w:p>
    <w:p w:rsidR="0049785D" w:rsidRPr="003C2F86" w:rsidRDefault="0049785D" w:rsidP="00701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74B2" w:rsidRDefault="007774B2" w:rsidP="007774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есни «Маменька</w:t>
      </w:r>
      <w:r w:rsidR="00ED70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4B2" w:rsidRDefault="007774B2" w:rsidP="007774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3CC7" w:rsidRDefault="007774B2" w:rsidP="007774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</w:p>
    <w:p w:rsidR="007774B2" w:rsidRPr="003C2F86" w:rsidRDefault="007774B2" w:rsidP="007774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3CC7" w:rsidRPr="003C2F86" w:rsidRDefault="007774B2" w:rsidP="00393C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3CC7" w:rsidRPr="003C2F86">
        <w:rPr>
          <w:rFonts w:ascii="Times New Roman" w:hAnsi="Times New Roman" w:cs="Times New Roman"/>
          <w:sz w:val="24"/>
          <w:szCs w:val="24"/>
        </w:rPr>
        <w:t>В раннем детстве родители любят детей безоглядной любовью. Позже сдержанность, а поро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3CC7" w:rsidRPr="003C2F86">
        <w:rPr>
          <w:rFonts w:ascii="Times New Roman" w:hAnsi="Times New Roman" w:cs="Times New Roman"/>
          <w:sz w:val="24"/>
          <w:szCs w:val="24"/>
        </w:rPr>
        <w:t xml:space="preserve"> резкость. Скажите, что на душе у матери, если она не знает</w:t>
      </w:r>
      <w:r w:rsidR="004F6F57" w:rsidRPr="003C2F86">
        <w:rPr>
          <w:rFonts w:ascii="Times New Roman" w:hAnsi="Times New Roman" w:cs="Times New Roman"/>
          <w:sz w:val="24"/>
          <w:szCs w:val="24"/>
        </w:rPr>
        <w:t>,</w:t>
      </w:r>
      <w:r w:rsidR="00393CC7" w:rsidRPr="003C2F86">
        <w:rPr>
          <w:rFonts w:ascii="Times New Roman" w:hAnsi="Times New Roman" w:cs="Times New Roman"/>
          <w:sz w:val="24"/>
          <w:szCs w:val="24"/>
        </w:rPr>
        <w:t xml:space="preserve"> с кем вы проводите время, почему возвращаетесь</w:t>
      </w:r>
      <w:r w:rsidR="004F6F57" w:rsidRPr="003C2F86">
        <w:rPr>
          <w:rFonts w:ascii="Times New Roman" w:hAnsi="Times New Roman" w:cs="Times New Roman"/>
          <w:sz w:val="24"/>
          <w:szCs w:val="24"/>
        </w:rPr>
        <w:t xml:space="preserve"> поздно? Почему дерзите? Конечно</w:t>
      </w:r>
      <w:r w:rsidR="00ED707B">
        <w:rPr>
          <w:rFonts w:ascii="Times New Roman" w:hAnsi="Times New Roman" w:cs="Times New Roman"/>
          <w:sz w:val="24"/>
          <w:szCs w:val="24"/>
        </w:rPr>
        <w:t xml:space="preserve">, </w:t>
      </w:r>
      <w:r w:rsidR="004F6F57" w:rsidRPr="003C2F86">
        <w:rPr>
          <w:rFonts w:ascii="Times New Roman" w:hAnsi="Times New Roman" w:cs="Times New Roman"/>
          <w:sz w:val="24"/>
          <w:szCs w:val="24"/>
        </w:rPr>
        <w:t>она волнуется, переживает, потому что ей не безразлична ваша судьба!</w:t>
      </w:r>
    </w:p>
    <w:p w:rsidR="004F6F57" w:rsidRPr="003C2F86" w:rsidRDefault="004F6F57" w:rsidP="00393C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6F57" w:rsidRPr="003C2F86" w:rsidRDefault="00C82067" w:rsidP="004F6F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жизнь не жгла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F57" w:rsidRPr="003C2F86">
        <w:rPr>
          <w:rFonts w:ascii="Times New Roman" w:hAnsi="Times New Roman" w:cs="Times New Roman"/>
          <w:sz w:val="24"/>
          <w:szCs w:val="24"/>
        </w:rPr>
        <w:t xml:space="preserve">года, </w:t>
      </w:r>
    </w:p>
    <w:p w:rsidR="004F6F57" w:rsidRPr="003C2F86" w:rsidRDefault="004F6F57" w:rsidP="004F6F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Чтобы от раскаянья не плакать,</w:t>
      </w:r>
    </w:p>
    <w:p w:rsidR="004F6F57" w:rsidRPr="003C2F86" w:rsidRDefault="004F6F57" w:rsidP="004F6F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овек нигде и никогда</w:t>
      </w:r>
    </w:p>
    <w:p w:rsidR="004F6F57" w:rsidRPr="003C2F86" w:rsidRDefault="004F6F57" w:rsidP="004F6F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е заставляйте маму плакать.</w:t>
      </w:r>
    </w:p>
    <w:p w:rsidR="00ED6308" w:rsidRPr="003C2F86" w:rsidRDefault="004F6F57" w:rsidP="003C2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Ф. Алиева.</w:t>
      </w:r>
    </w:p>
    <w:p w:rsidR="00ED6308" w:rsidRPr="003C2F86" w:rsidRDefault="00ED6308" w:rsidP="00F62B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4A8A" w:rsidRDefault="007774B2" w:rsidP="00F62B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</w:t>
      </w:r>
    </w:p>
    <w:p w:rsidR="007774B2" w:rsidRPr="003C2F86" w:rsidRDefault="007774B2" w:rsidP="00F62B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4A8A" w:rsidRPr="003C2F86" w:rsidRDefault="007774B2" w:rsidP="00DC4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4A8A" w:rsidRPr="003C2F86">
        <w:rPr>
          <w:rFonts w:ascii="Times New Roman" w:hAnsi="Times New Roman" w:cs="Times New Roman"/>
          <w:sz w:val="24"/>
          <w:szCs w:val="24"/>
        </w:rPr>
        <w:t>Мы в вечном долгу перед матерью, чья любовь сопровождает нас всю жизнь. Не всегда мы ценим труд матери, воздаем ей должное, выражаем любовь и благодарность. А ведь ничто так не согревает душу матери, как добрые слова сына.</w:t>
      </w:r>
    </w:p>
    <w:p w:rsidR="00DC4A8A" w:rsidRPr="003C2F86" w:rsidRDefault="00DC4A8A" w:rsidP="00DC4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4A8A" w:rsidRPr="003C2F86" w:rsidRDefault="00DC4A8A" w:rsidP="00DC4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зрослеют дети. Лишь для мамы</w:t>
      </w:r>
    </w:p>
    <w:p w:rsidR="00DC4A8A" w:rsidRPr="003C2F86" w:rsidRDefault="00DC4A8A" w:rsidP="00DC4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Её ребенок – все дитя!</w:t>
      </w:r>
    </w:p>
    <w:p w:rsidR="00DC4A8A" w:rsidRPr="003C2F86" w:rsidRDefault="00ED707B" w:rsidP="00DC4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</w:t>
      </w:r>
      <w:r w:rsidR="003E2EF2">
        <w:rPr>
          <w:rFonts w:ascii="Times New Roman" w:hAnsi="Times New Roman" w:cs="Times New Roman"/>
          <w:sz w:val="24"/>
          <w:szCs w:val="24"/>
        </w:rPr>
        <w:t xml:space="preserve">амах </w:t>
      </w:r>
      <w:r w:rsidR="00DC4A8A" w:rsidRPr="003C2F86">
        <w:rPr>
          <w:rFonts w:ascii="Times New Roman" w:hAnsi="Times New Roman" w:cs="Times New Roman"/>
          <w:sz w:val="24"/>
          <w:szCs w:val="24"/>
        </w:rPr>
        <w:t>чаще помнить нам бы!</w:t>
      </w:r>
    </w:p>
    <w:p w:rsidR="00DC4A8A" w:rsidRPr="003C2F86" w:rsidRDefault="00DC4A8A" w:rsidP="00DC4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добрые слова шептать</w:t>
      </w:r>
      <w:r w:rsidR="00ED6308" w:rsidRPr="003C2F86">
        <w:rPr>
          <w:rFonts w:ascii="Times New Roman" w:hAnsi="Times New Roman" w:cs="Times New Roman"/>
          <w:sz w:val="24"/>
          <w:szCs w:val="24"/>
        </w:rPr>
        <w:t>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любя!</w:t>
      </w:r>
    </w:p>
    <w:p w:rsidR="00ED6308" w:rsidRPr="003C2F86" w:rsidRDefault="00ED6308" w:rsidP="00DC4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4A8A" w:rsidRPr="003C2F86" w:rsidRDefault="00DC4A8A" w:rsidP="00DC4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4A8A" w:rsidRDefault="007774B2" w:rsidP="0077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тём</w:t>
      </w:r>
      <w:r w:rsidR="00A05775">
        <w:rPr>
          <w:rFonts w:ascii="Times New Roman" w:hAnsi="Times New Roman" w:cs="Times New Roman"/>
          <w:sz w:val="24"/>
          <w:szCs w:val="24"/>
        </w:rPr>
        <w:t>:</w:t>
      </w:r>
    </w:p>
    <w:p w:rsidR="00A05775" w:rsidRPr="007774B2" w:rsidRDefault="00A05775" w:rsidP="0077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328" w:rsidRPr="003C2F86" w:rsidRDefault="007774B2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328" w:rsidRPr="003C2F86">
        <w:rPr>
          <w:rFonts w:ascii="Times New Roman" w:hAnsi="Times New Roman" w:cs="Times New Roman"/>
          <w:sz w:val="24"/>
          <w:szCs w:val="24"/>
        </w:rPr>
        <w:t>А было ли с вами такое, что сердце разрывается от непонятного чувства в</w:t>
      </w:r>
      <w:r>
        <w:rPr>
          <w:rFonts w:ascii="Times New Roman" w:hAnsi="Times New Roman" w:cs="Times New Roman"/>
          <w:sz w:val="24"/>
          <w:szCs w:val="24"/>
        </w:rPr>
        <w:t>ины, жалости, любви, а слов нет?</w:t>
      </w:r>
      <w:r w:rsidR="00A03328" w:rsidRPr="003C2F86">
        <w:rPr>
          <w:rFonts w:ascii="Times New Roman" w:hAnsi="Times New Roman" w:cs="Times New Roman"/>
          <w:sz w:val="24"/>
          <w:szCs w:val="24"/>
        </w:rPr>
        <w:t xml:space="preserve"> А если и есть, то произнести их нелегко. Между тем</w:t>
      </w:r>
      <w:r>
        <w:rPr>
          <w:rFonts w:ascii="Times New Roman" w:hAnsi="Times New Roman" w:cs="Times New Roman"/>
          <w:sz w:val="24"/>
          <w:szCs w:val="24"/>
        </w:rPr>
        <w:t xml:space="preserve">, каждая мама ждет таких слов - </w:t>
      </w:r>
      <w:r w:rsidR="00A03328" w:rsidRPr="003C2F86">
        <w:rPr>
          <w:rFonts w:ascii="Times New Roman" w:hAnsi="Times New Roman" w:cs="Times New Roman"/>
          <w:sz w:val="24"/>
          <w:szCs w:val="24"/>
        </w:rPr>
        <w:t xml:space="preserve"> она их заслужила. Послушаем, как обращаются к матерям поэты и писатели. Какие находят слова для выражения своих чувств.</w:t>
      </w:r>
    </w:p>
    <w:p w:rsidR="00ED6308" w:rsidRPr="003C2F86" w:rsidRDefault="00ED6308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5775" w:rsidRDefault="00A05775" w:rsidP="00A057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т ученик 10 класса Нестеров Иван</w:t>
      </w:r>
      <w:r w:rsidR="00ED707B">
        <w:rPr>
          <w:rFonts w:ascii="Times New Roman" w:hAnsi="Times New Roman" w:cs="Times New Roman"/>
          <w:sz w:val="24"/>
          <w:szCs w:val="24"/>
        </w:rPr>
        <w:t>.</w:t>
      </w:r>
    </w:p>
    <w:p w:rsidR="00A03328" w:rsidRPr="00A05775" w:rsidRDefault="004825FC" w:rsidP="00A057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гей Есенин.</w:t>
      </w:r>
    </w:p>
    <w:p w:rsidR="00A03328" w:rsidRPr="003C2F86" w:rsidRDefault="00A03328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Милая, добрая, нежная, </w:t>
      </w:r>
    </w:p>
    <w:p w:rsidR="00A03328" w:rsidRPr="003C2F86" w:rsidRDefault="00A03328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С думами грустными ты не дружись,</w:t>
      </w:r>
    </w:p>
    <w:p w:rsidR="00A03328" w:rsidRPr="003C2F86" w:rsidRDefault="00A03328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Слушай, под эту гармонику снежную </w:t>
      </w:r>
    </w:p>
    <w:p w:rsidR="00ED6308" w:rsidRDefault="00A03328" w:rsidP="00EC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Я расскажу про свою тебе жизнь.</w:t>
      </w:r>
    </w:p>
    <w:p w:rsidR="00A05775" w:rsidRPr="003C2F86" w:rsidRDefault="00A05775" w:rsidP="00EC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6308" w:rsidRPr="003C2F86" w:rsidRDefault="00A05775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т ученик 11 класса Ковалёв Пётр</w:t>
      </w:r>
      <w:r w:rsidR="00ED707B">
        <w:rPr>
          <w:rFonts w:ascii="Times New Roman" w:hAnsi="Times New Roman" w:cs="Times New Roman"/>
          <w:sz w:val="24"/>
          <w:szCs w:val="24"/>
        </w:rPr>
        <w:t>.</w:t>
      </w:r>
    </w:p>
    <w:p w:rsidR="00A03328" w:rsidRPr="00A05775" w:rsidRDefault="00A05775" w:rsidP="00A057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рослав Смеляков</w:t>
      </w:r>
      <w:r w:rsidR="004825FC">
        <w:rPr>
          <w:rFonts w:ascii="Times New Roman" w:hAnsi="Times New Roman" w:cs="Times New Roman"/>
          <w:sz w:val="24"/>
          <w:szCs w:val="24"/>
        </w:rPr>
        <w:t>.</w:t>
      </w:r>
    </w:p>
    <w:p w:rsidR="00A03328" w:rsidRPr="003C2F86" w:rsidRDefault="007477BB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от опять ты мне вспомнилась, мама,</w:t>
      </w:r>
    </w:p>
    <w:p w:rsidR="007477BB" w:rsidRPr="003C2F86" w:rsidRDefault="007477BB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глаза твои полные слез,</w:t>
      </w:r>
    </w:p>
    <w:p w:rsidR="007477BB" w:rsidRPr="003C2F86" w:rsidRDefault="007477BB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знакомая с детства панама</w:t>
      </w:r>
    </w:p>
    <w:p w:rsidR="007477BB" w:rsidRPr="003C2F86" w:rsidRDefault="007477BB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а венке поредевших волос.</w:t>
      </w:r>
    </w:p>
    <w:p w:rsidR="007477BB" w:rsidRPr="003C2F86" w:rsidRDefault="007477BB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lastRenderedPageBreak/>
        <w:t>Дай же, милая, я поцелую,</w:t>
      </w:r>
    </w:p>
    <w:p w:rsidR="007477BB" w:rsidRPr="003C2F86" w:rsidRDefault="007477BB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От волненья дыша горячо, </w:t>
      </w:r>
    </w:p>
    <w:p w:rsidR="007477BB" w:rsidRPr="003C2F86" w:rsidRDefault="007477BB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Эту белую прядку седую</w:t>
      </w:r>
    </w:p>
    <w:p w:rsidR="007477BB" w:rsidRDefault="007477BB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задетое пулей плечо.</w:t>
      </w:r>
    </w:p>
    <w:p w:rsidR="00A05775" w:rsidRPr="003C2F86" w:rsidRDefault="00A05775" w:rsidP="00A033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77BB" w:rsidRPr="003C2F86" w:rsidRDefault="00A05775" w:rsidP="00A057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т ученик</w:t>
      </w:r>
      <w:r w:rsidR="004825FC">
        <w:rPr>
          <w:rFonts w:ascii="Times New Roman" w:hAnsi="Times New Roman" w:cs="Times New Roman"/>
          <w:sz w:val="24"/>
          <w:szCs w:val="24"/>
        </w:rPr>
        <w:t xml:space="preserve"> 10 класса </w:t>
      </w:r>
      <w:proofErr w:type="spellStart"/>
      <w:r w:rsidR="004825FC">
        <w:rPr>
          <w:rFonts w:ascii="Times New Roman" w:hAnsi="Times New Roman" w:cs="Times New Roman"/>
          <w:sz w:val="24"/>
          <w:szCs w:val="24"/>
        </w:rPr>
        <w:t>Красногиров</w:t>
      </w:r>
      <w:proofErr w:type="spellEnd"/>
      <w:r w:rsidR="004825FC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ED7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77BB" w:rsidRPr="00A05775" w:rsidRDefault="00A05775" w:rsidP="00A057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A05775">
        <w:rPr>
          <w:rFonts w:ascii="Times New Roman" w:hAnsi="Times New Roman" w:cs="Times New Roman"/>
          <w:sz w:val="24"/>
          <w:szCs w:val="24"/>
        </w:rPr>
        <w:t>оберт Рождественский</w:t>
      </w:r>
      <w:r w:rsidR="004825FC">
        <w:rPr>
          <w:rFonts w:ascii="Times New Roman" w:hAnsi="Times New Roman" w:cs="Times New Roman"/>
          <w:sz w:val="24"/>
          <w:szCs w:val="24"/>
        </w:rPr>
        <w:t>.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Здравствуй, мама!</w:t>
      </w:r>
    </w:p>
    <w:p w:rsidR="007477BB" w:rsidRPr="003C2F86" w:rsidRDefault="004825FC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мне снит</w:t>
      </w:r>
      <w:r w:rsidR="007477BB" w:rsidRPr="003C2F86">
        <w:rPr>
          <w:rFonts w:ascii="Times New Roman" w:hAnsi="Times New Roman" w:cs="Times New Roman"/>
          <w:sz w:val="24"/>
          <w:szCs w:val="24"/>
        </w:rPr>
        <w:t>ся песня твоя.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Здравствуй</w:t>
      </w:r>
      <w:r w:rsidR="00ED6308" w:rsidRPr="003C2F86">
        <w:rPr>
          <w:rFonts w:ascii="Times New Roman" w:hAnsi="Times New Roman" w:cs="Times New Roman"/>
          <w:sz w:val="24"/>
          <w:szCs w:val="24"/>
        </w:rPr>
        <w:t>, мама!</w:t>
      </w:r>
    </w:p>
    <w:p w:rsidR="00ED6308" w:rsidRPr="003C2F86" w:rsidRDefault="00ED6308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Светл</w:t>
      </w:r>
      <w:r w:rsidR="004825FC">
        <w:rPr>
          <w:rFonts w:ascii="Times New Roman" w:hAnsi="Times New Roman" w:cs="Times New Roman"/>
          <w:sz w:val="24"/>
          <w:szCs w:val="24"/>
        </w:rPr>
        <w:t>а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как память</w:t>
      </w:r>
      <w:r w:rsidR="004825FC">
        <w:rPr>
          <w:rFonts w:ascii="Times New Roman" w:hAnsi="Times New Roman" w:cs="Times New Roman"/>
          <w:sz w:val="24"/>
          <w:szCs w:val="24"/>
        </w:rPr>
        <w:t>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нежность твоя…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На земле хороших людей немало, 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Сердечных людей немало.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все-таки лучше всех на земле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Мама, милая мама.</w:t>
      </w:r>
    </w:p>
    <w:p w:rsidR="0083388F" w:rsidRPr="003C2F86" w:rsidRDefault="0083388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388F" w:rsidRDefault="004825FC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исполняет песню «Ты жива ещё, моя старушка».</w:t>
      </w:r>
    </w:p>
    <w:p w:rsidR="00051E5D" w:rsidRDefault="00051E5D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1E5D" w:rsidRDefault="00051E5D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ёв Пётр, обращаясь к залу:</w:t>
      </w:r>
    </w:p>
    <w:p w:rsidR="00051E5D" w:rsidRDefault="00051E5D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1E5D" w:rsidRDefault="00AB12F4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лагаю вернуться  «</w:t>
      </w:r>
      <w:r w:rsidR="00051E5D">
        <w:rPr>
          <w:rFonts w:ascii="Times New Roman" w:hAnsi="Times New Roman" w:cs="Times New Roman"/>
          <w:sz w:val="24"/>
          <w:szCs w:val="24"/>
        </w:rPr>
        <w:t xml:space="preserve"> немножк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E5D">
        <w:rPr>
          <w:rFonts w:ascii="Times New Roman" w:hAnsi="Times New Roman" w:cs="Times New Roman"/>
          <w:sz w:val="24"/>
          <w:szCs w:val="24"/>
        </w:rPr>
        <w:t xml:space="preserve"> в детство, вспомнить мамины уроки</w:t>
      </w:r>
      <w:r w:rsidR="00965CD4">
        <w:rPr>
          <w:rFonts w:ascii="Times New Roman" w:hAnsi="Times New Roman" w:cs="Times New Roman"/>
          <w:sz w:val="24"/>
          <w:szCs w:val="24"/>
        </w:rPr>
        <w:t>.</w:t>
      </w:r>
      <w:r w:rsidR="007469B4">
        <w:rPr>
          <w:rFonts w:ascii="Times New Roman" w:hAnsi="Times New Roman" w:cs="Times New Roman"/>
          <w:sz w:val="24"/>
          <w:szCs w:val="24"/>
        </w:rPr>
        <w:t xml:space="preserve"> </w:t>
      </w:r>
      <w:r w:rsidR="00051E5D">
        <w:rPr>
          <w:rFonts w:ascii="Times New Roman" w:hAnsi="Times New Roman" w:cs="Times New Roman"/>
          <w:sz w:val="24"/>
          <w:szCs w:val="24"/>
        </w:rPr>
        <w:t xml:space="preserve">А помогут </w:t>
      </w:r>
    </w:p>
    <w:p w:rsidR="00051E5D" w:rsidRDefault="00051E5D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в этом детские загадки:</w:t>
      </w:r>
    </w:p>
    <w:p w:rsidR="00965CD4" w:rsidRDefault="00965CD4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5CD4" w:rsidRDefault="00965CD4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тает даже ледяная глыба от слова тёплого</w:t>
      </w:r>
      <w:r w:rsidR="00ED70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спасибо).</w:t>
      </w:r>
    </w:p>
    <w:p w:rsidR="00965CD4" w:rsidRDefault="00965CD4" w:rsidP="00965CD4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зеленеет старый пень, когда услышит</w:t>
      </w:r>
      <w:r w:rsidR="00ED70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(добрый день).</w:t>
      </w:r>
    </w:p>
    <w:p w:rsidR="00965CD4" w:rsidRDefault="00965CD4" w:rsidP="00965CD4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Если больше есть не в силах, скажем маме мы</w:t>
      </w:r>
      <w:r w:rsidR="00ED70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спасибо).</w:t>
      </w:r>
    </w:p>
    <w:p w:rsidR="00965CD4" w:rsidRDefault="00965CD4" w:rsidP="00965CD4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да </w:t>
      </w:r>
      <w:r w:rsidR="00895031">
        <w:rPr>
          <w:rFonts w:ascii="Times New Roman" w:hAnsi="Times New Roman" w:cs="Times New Roman"/>
          <w:sz w:val="24"/>
          <w:szCs w:val="24"/>
        </w:rPr>
        <w:t>бранят за шалости, говорим</w:t>
      </w:r>
      <w:r w:rsidR="00ED707B">
        <w:rPr>
          <w:rFonts w:ascii="Times New Roman" w:hAnsi="Times New Roman" w:cs="Times New Roman"/>
          <w:sz w:val="24"/>
          <w:szCs w:val="24"/>
        </w:rPr>
        <w:t>…:</w:t>
      </w:r>
      <w:r w:rsidR="00895031">
        <w:rPr>
          <w:rFonts w:ascii="Times New Roman" w:hAnsi="Times New Roman" w:cs="Times New Roman"/>
          <w:sz w:val="24"/>
          <w:szCs w:val="24"/>
        </w:rPr>
        <w:t xml:space="preserve"> (Прости, пожалуйста).</w:t>
      </w:r>
    </w:p>
    <w:p w:rsidR="00895031" w:rsidRDefault="00895031" w:rsidP="00965CD4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 во Франции, и в Дании на прощанье говорят</w:t>
      </w:r>
      <w:r w:rsidR="00ED70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до свидания).</w:t>
      </w:r>
    </w:p>
    <w:p w:rsidR="007B74D4" w:rsidRDefault="00895031" w:rsidP="00965CD4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Помните</w:t>
      </w:r>
      <w:r w:rsidR="00ED707B">
        <w:rPr>
          <w:rFonts w:ascii="Times New Roman" w:hAnsi="Times New Roman" w:cs="Times New Roman"/>
          <w:sz w:val="24"/>
          <w:szCs w:val="24"/>
        </w:rPr>
        <w:t xml:space="preserve"> мамины урок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483669">
        <w:rPr>
          <w:rFonts w:ascii="Times New Roman" w:hAnsi="Times New Roman" w:cs="Times New Roman"/>
          <w:sz w:val="24"/>
          <w:szCs w:val="24"/>
        </w:rPr>
        <w:t xml:space="preserve"> А ведь эти слова и речевые обороты актуальны всю жизнь! Надо</w:t>
      </w:r>
      <w:r w:rsidR="007469B4">
        <w:rPr>
          <w:rFonts w:ascii="Times New Roman" w:hAnsi="Times New Roman" w:cs="Times New Roman"/>
          <w:sz w:val="24"/>
          <w:szCs w:val="24"/>
        </w:rPr>
        <w:t xml:space="preserve"> </w:t>
      </w:r>
      <w:r w:rsidR="00483669">
        <w:rPr>
          <w:rFonts w:ascii="Times New Roman" w:hAnsi="Times New Roman" w:cs="Times New Roman"/>
          <w:sz w:val="24"/>
          <w:szCs w:val="24"/>
        </w:rPr>
        <w:t>только пользоваться ими</w:t>
      </w:r>
      <w:r w:rsidR="00027CFE">
        <w:rPr>
          <w:rFonts w:ascii="Times New Roman" w:hAnsi="Times New Roman" w:cs="Times New Roman"/>
          <w:sz w:val="24"/>
          <w:szCs w:val="24"/>
        </w:rPr>
        <w:t xml:space="preserve">  </w:t>
      </w:r>
      <w:r w:rsidR="000650ED">
        <w:rPr>
          <w:rFonts w:ascii="Times New Roman" w:hAnsi="Times New Roman" w:cs="Times New Roman"/>
          <w:sz w:val="24"/>
          <w:szCs w:val="24"/>
        </w:rPr>
        <w:t xml:space="preserve">и </w:t>
      </w:r>
      <w:r w:rsidR="003E2EF2">
        <w:rPr>
          <w:rFonts w:ascii="Times New Roman" w:hAnsi="Times New Roman" w:cs="Times New Roman"/>
          <w:sz w:val="24"/>
          <w:szCs w:val="24"/>
        </w:rPr>
        <w:t xml:space="preserve"> </w:t>
      </w:r>
      <w:r w:rsidR="00483669">
        <w:rPr>
          <w:rFonts w:ascii="Times New Roman" w:hAnsi="Times New Roman" w:cs="Times New Roman"/>
          <w:sz w:val="24"/>
          <w:szCs w:val="24"/>
        </w:rPr>
        <w:t>они</w:t>
      </w:r>
      <w:r w:rsidR="000650ED">
        <w:rPr>
          <w:rFonts w:ascii="Times New Roman" w:hAnsi="Times New Roman" w:cs="Times New Roman"/>
          <w:sz w:val="24"/>
          <w:szCs w:val="24"/>
        </w:rPr>
        <w:t>,</w:t>
      </w:r>
      <w:r w:rsidR="00483669">
        <w:rPr>
          <w:rFonts w:ascii="Times New Roman" w:hAnsi="Times New Roman" w:cs="Times New Roman"/>
          <w:sz w:val="24"/>
          <w:szCs w:val="24"/>
        </w:rPr>
        <w:t xml:space="preserve"> как магнитом</w:t>
      </w:r>
      <w:r w:rsidR="000650ED">
        <w:rPr>
          <w:rFonts w:ascii="Times New Roman" w:hAnsi="Times New Roman" w:cs="Times New Roman"/>
          <w:sz w:val="24"/>
          <w:szCs w:val="24"/>
        </w:rPr>
        <w:t>,</w:t>
      </w:r>
      <w:r w:rsidR="003E2EF2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7469B4">
        <w:rPr>
          <w:rFonts w:ascii="Times New Roman" w:hAnsi="Times New Roman" w:cs="Times New Roman"/>
          <w:sz w:val="24"/>
          <w:szCs w:val="24"/>
        </w:rPr>
        <w:t xml:space="preserve">  притягивать только успех и только удачу в жизни.</w:t>
      </w:r>
    </w:p>
    <w:p w:rsidR="006D03F7" w:rsidRDefault="006D03F7" w:rsidP="00965CD4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2F86" w:rsidRPr="003C2F86" w:rsidRDefault="007B74D4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е всегда в нашем мире спокойно. На долю многих матерей выпало пережить немало горя.</w:t>
      </w:r>
    </w:p>
    <w:p w:rsidR="007477BB" w:rsidRPr="003C2F86" w:rsidRDefault="00EC0306" w:rsidP="00EC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50ED">
        <w:rPr>
          <w:rFonts w:ascii="Times New Roman" w:hAnsi="Times New Roman" w:cs="Times New Roman"/>
          <w:sz w:val="24"/>
          <w:szCs w:val="24"/>
        </w:rPr>
        <w:tab/>
      </w:r>
      <w:r w:rsidR="000650ED">
        <w:rPr>
          <w:rFonts w:ascii="Times New Roman" w:hAnsi="Times New Roman" w:cs="Times New Roman"/>
          <w:sz w:val="24"/>
          <w:szCs w:val="24"/>
        </w:rPr>
        <w:tab/>
      </w:r>
      <w:r w:rsidR="000650ED">
        <w:rPr>
          <w:rFonts w:ascii="Times New Roman" w:hAnsi="Times New Roman" w:cs="Times New Roman"/>
          <w:sz w:val="24"/>
          <w:szCs w:val="24"/>
        </w:rPr>
        <w:tab/>
      </w:r>
      <w:r w:rsidRPr="003C2F86">
        <w:rPr>
          <w:rFonts w:ascii="Times New Roman" w:hAnsi="Times New Roman" w:cs="Times New Roman"/>
          <w:sz w:val="24"/>
          <w:szCs w:val="24"/>
        </w:rPr>
        <w:t xml:space="preserve"> </w:t>
      </w:r>
      <w:r w:rsidR="007477BB" w:rsidRPr="003C2F86">
        <w:rPr>
          <w:rFonts w:ascii="Times New Roman" w:hAnsi="Times New Roman" w:cs="Times New Roman"/>
          <w:sz w:val="24"/>
          <w:szCs w:val="24"/>
        </w:rPr>
        <w:t>Мать и война.</w:t>
      </w:r>
    </w:p>
    <w:p w:rsidR="007477BB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Эти понятия не совместимы, как сами понятия жизнь и смерть. И когда в разных уголках земли рвутся снаряды, свистят пули и на землю падают чьи-то сыновья, над всею планетой проносится крик матерей</w:t>
      </w:r>
      <w:r w:rsidR="007B74D4">
        <w:rPr>
          <w:rFonts w:ascii="Times New Roman" w:hAnsi="Times New Roman" w:cs="Times New Roman"/>
          <w:sz w:val="24"/>
          <w:szCs w:val="24"/>
        </w:rPr>
        <w:t xml:space="preserve"> </w:t>
      </w:r>
      <w:r w:rsidR="00C82067">
        <w:rPr>
          <w:rFonts w:ascii="Times New Roman" w:hAnsi="Times New Roman" w:cs="Times New Roman"/>
          <w:sz w:val="24"/>
          <w:szCs w:val="24"/>
        </w:rPr>
        <w:t xml:space="preserve">(взволнованный </w:t>
      </w:r>
      <w:r w:rsidR="007B74D4">
        <w:rPr>
          <w:rFonts w:ascii="Times New Roman" w:hAnsi="Times New Roman" w:cs="Times New Roman"/>
          <w:sz w:val="24"/>
          <w:szCs w:val="24"/>
        </w:rPr>
        <w:t>женский голос):</w:t>
      </w:r>
      <w:r w:rsidR="00B10E37">
        <w:rPr>
          <w:rFonts w:ascii="Times New Roman" w:hAnsi="Times New Roman" w:cs="Times New Roman"/>
          <w:sz w:val="24"/>
          <w:szCs w:val="24"/>
        </w:rPr>
        <w:t xml:space="preserve"> «Берегите детей! Берегите детей!»</w:t>
      </w:r>
    </w:p>
    <w:p w:rsidR="00B10E37" w:rsidRDefault="00B10E37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0E37" w:rsidRPr="003C2F86" w:rsidRDefault="00B10E37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т Ковалёв Пётр</w:t>
      </w:r>
      <w:r w:rsidR="000650ED">
        <w:rPr>
          <w:rFonts w:ascii="Times New Roman" w:hAnsi="Times New Roman" w:cs="Times New Roman"/>
          <w:sz w:val="24"/>
          <w:szCs w:val="24"/>
        </w:rPr>
        <w:t>.</w:t>
      </w:r>
    </w:p>
    <w:p w:rsidR="007477BB" w:rsidRPr="00B10E37" w:rsidRDefault="00B10E37" w:rsidP="00B10E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0306" w:rsidRPr="00B10E37">
        <w:rPr>
          <w:rFonts w:ascii="Times New Roman" w:hAnsi="Times New Roman" w:cs="Times New Roman"/>
          <w:sz w:val="24"/>
          <w:szCs w:val="24"/>
        </w:rPr>
        <w:t xml:space="preserve"> </w:t>
      </w:r>
      <w:r w:rsidR="006D03F7">
        <w:rPr>
          <w:rFonts w:ascii="Times New Roman" w:hAnsi="Times New Roman" w:cs="Times New Roman"/>
          <w:sz w:val="24"/>
          <w:szCs w:val="24"/>
        </w:rPr>
        <w:t>А</w:t>
      </w:r>
      <w:r w:rsidR="007477BB" w:rsidRPr="00B10E37">
        <w:rPr>
          <w:rFonts w:ascii="Times New Roman" w:hAnsi="Times New Roman" w:cs="Times New Roman"/>
          <w:sz w:val="24"/>
          <w:szCs w:val="24"/>
        </w:rPr>
        <w:t>. Рублев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Все люди спят, </w:t>
      </w:r>
    </w:p>
    <w:p w:rsidR="007477BB" w:rsidRPr="003C2F86" w:rsidRDefault="007477BB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о мать не спит сейчас,</w:t>
      </w:r>
    </w:p>
    <w:p w:rsidR="007477BB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не смыкает мать усталых глаз.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Была война,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Был сын убит в бою,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Прикрыл он грудью Родину свою.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Пред ним открыто было сто дорог.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Он быть ученым мог,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Он стать поэтом мог!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Но верит мать и ждет – 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Раздастся в двери стук, 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lastRenderedPageBreak/>
        <w:t>И сын вернется вдруг…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Все люди спят, 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о мать не спит сейчас.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льются слезы из усталых глаз.</w:t>
      </w:r>
    </w:p>
    <w:p w:rsidR="004D4B5F" w:rsidRPr="003C2F86" w:rsidRDefault="004D4B5F" w:rsidP="007477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много дней, и много лет</w:t>
      </w:r>
    </w:p>
    <w:p w:rsidR="00EC0306" w:rsidRDefault="004D4B5F" w:rsidP="00EC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Она все сына ждет,</w:t>
      </w:r>
      <w:r w:rsidR="00EC0306" w:rsidRPr="003C2F86">
        <w:rPr>
          <w:rFonts w:ascii="Times New Roman" w:hAnsi="Times New Roman" w:cs="Times New Roman"/>
          <w:sz w:val="24"/>
          <w:szCs w:val="24"/>
        </w:rPr>
        <w:t xml:space="preserve"> а сына нет… </w:t>
      </w:r>
    </w:p>
    <w:p w:rsidR="00B10E37" w:rsidRDefault="00B10E37" w:rsidP="00EC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4B5F" w:rsidRPr="003C2F86" w:rsidRDefault="004D4B5F" w:rsidP="00A3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5F" w:rsidRDefault="00A3384C" w:rsidP="00A3384C">
      <w:pPr>
        <w:pStyle w:val="a3"/>
        <w:spacing w:after="0" w:line="240" w:lineRule="auto"/>
        <w:ind w:left="1854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ка. </w:t>
      </w:r>
      <w:r w:rsidR="004D4B5F" w:rsidRPr="003C2F86">
        <w:rPr>
          <w:rFonts w:ascii="Times New Roman" w:hAnsi="Times New Roman" w:cs="Times New Roman"/>
          <w:sz w:val="24"/>
          <w:szCs w:val="24"/>
        </w:rPr>
        <w:t>Диалог. Сыновья песня.</w:t>
      </w:r>
    </w:p>
    <w:p w:rsidR="00A3384C" w:rsidRDefault="00A3384C" w:rsidP="00A3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экране памятник солдату войны.</w:t>
      </w:r>
    </w:p>
    <w:p w:rsidR="00A3384C" w:rsidRPr="00A3384C" w:rsidRDefault="00A3384C" w:rsidP="00A33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5F" w:rsidRPr="003C2F86" w:rsidRDefault="00A3384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75FBC" w:rsidRPr="003C2F86"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>, в трауре, обращаясь к памятнику):</w:t>
      </w:r>
      <w:r w:rsidR="00B75FBC" w:rsidRPr="003C2F86">
        <w:rPr>
          <w:rFonts w:ascii="Times New Roman" w:hAnsi="Times New Roman" w:cs="Times New Roman"/>
          <w:sz w:val="24"/>
          <w:szCs w:val="24"/>
        </w:rPr>
        <w:t xml:space="preserve"> – Ты слышишь, сынок?</w:t>
      </w:r>
    </w:p>
    <w:p w:rsidR="00B75FBC" w:rsidRPr="003C2F86" w:rsidRDefault="00A3384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лос а</w:t>
      </w:r>
      <w:r w:rsidR="00B75FBC" w:rsidRPr="003C2F86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B2E84">
        <w:rPr>
          <w:rFonts w:ascii="Times New Roman" w:hAnsi="Times New Roman" w:cs="Times New Roman"/>
          <w:sz w:val="24"/>
          <w:szCs w:val="24"/>
        </w:rPr>
        <w:t xml:space="preserve"> из – </w:t>
      </w:r>
      <w:proofErr w:type="gramStart"/>
      <w:r w:rsidR="00AB2E8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B2E84">
        <w:rPr>
          <w:rFonts w:ascii="Times New Roman" w:hAnsi="Times New Roman" w:cs="Times New Roman"/>
          <w:sz w:val="24"/>
          <w:szCs w:val="24"/>
        </w:rPr>
        <w:t xml:space="preserve"> кулис):</w:t>
      </w:r>
      <w:r w:rsidR="00B75FBC" w:rsidRPr="003C2F86">
        <w:rPr>
          <w:rFonts w:ascii="Times New Roman" w:hAnsi="Times New Roman" w:cs="Times New Roman"/>
          <w:sz w:val="24"/>
          <w:szCs w:val="24"/>
        </w:rPr>
        <w:t xml:space="preserve"> – П</w:t>
      </w:r>
      <w:r w:rsidR="00A93715">
        <w:rPr>
          <w:rFonts w:ascii="Times New Roman" w:hAnsi="Times New Roman" w:cs="Times New Roman"/>
          <w:sz w:val="24"/>
          <w:szCs w:val="24"/>
        </w:rPr>
        <w:t xml:space="preserve">однялось над листвою. И чудится, </w:t>
      </w:r>
      <w:r w:rsidR="00B75FBC" w:rsidRPr="003C2F86">
        <w:rPr>
          <w:rFonts w:ascii="Times New Roman" w:hAnsi="Times New Roman" w:cs="Times New Roman"/>
          <w:sz w:val="24"/>
          <w:szCs w:val="24"/>
        </w:rPr>
        <w:t>будто кивнул головою.</w:t>
      </w:r>
    </w:p>
    <w:p w:rsidR="00B75FBC" w:rsidRPr="003C2F86" w:rsidRDefault="00AB2E84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лос с</w:t>
      </w:r>
      <w:r w:rsidR="00B75FBC" w:rsidRPr="003C2F86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а):</w:t>
      </w:r>
      <w:r w:rsidR="00AA44F9">
        <w:rPr>
          <w:rFonts w:ascii="Times New Roman" w:hAnsi="Times New Roman" w:cs="Times New Roman"/>
          <w:sz w:val="24"/>
          <w:szCs w:val="24"/>
        </w:rPr>
        <w:t xml:space="preserve"> – Я слышу Вас, М</w:t>
      </w:r>
      <w:r w:rsidR="00B75FBC" w:rsidRPr="003C2F86">
        <w:rPr>
          <w:rFonts w:ascii="Times New Roman" w:hAnsi="Times New Roman" w:cs="Times New Roman"/>
          <w:sz w:val="24"/>
          <w:szCs w:val="24"/>
        </w:rPr>
        <w:t>ама.</w:t>
      </w:r>
    </w:p>
    <w:p w:rsidR="00B75FBC" w:rsidRPr="003C2F86" w:rsidRDefault="00B75FB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Мать. – Так молви хоть слово!</w:t>
      </w:r>
    </w:p>
    <w:p w:rsidR="00B75FBC" w:rsidRPr="003C2F86" w:rsidRDefault="00B75FB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Автор. – Стоит он, гранитный, стоит стопудовый. А все-таки снял перед матерью каску.</w:t>
      </w:r>
    </w:p>
    <w:p w:rsidR="00B75FBC" w:rsidRPr="003C2F86" w:rsidRDefault="00B75FB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Сын. – Вам песню, </w:t>
      </w:r>
      <w:proofErr w:type="gramStart"/>
      <w:r w:rsidRPr="003C2F86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3C2F86">
        <w:rPr>
          <w:rFonts w:ascii="Times New Roman" w:hAnsi="Times New Roman" w:cs="Times New Roman"/>
          <w:sz w:val="24"/>
          <w:szCs w:val="24"/>
        </w:rPr>
        <w:t>? Иль может быть сказку?</w:t>
      </w:r>
    </w:p>
    <w:p w:rsidR="00B75FBC" w:rsidRDefault="00B75FB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Мать. – Да в сказке неправда ведь, лучше уж песню.</w:t>
      </w:r>
    </w:p>
    <w:p w:rsidR="00AB2E84" w:rsidRPr="003C2F86" w:rsidRDefault="00AB2E84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2F86" w:rsidRDefault="00AB2E84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песня  «Голос матери» в исполнении</w:t>
      </w:r>
      <w:r w:rsidR="001C6D5E"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 xml:space="preserve"> Гнатюка)</w:t>
      </w:r>
    </w:p>
    <w:p w:rsidR="00AB2E84" w:rsidRPr="003C2F86" w:rsidRDefault="00AB2E84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5FBC" w:rsidRPr="003C2F86" w:rsidRDefault="00B75FB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Автор. – И сразу напев к поднебесью потек, расплеснулся </w:t>
      </w:r>
      <w:proofErr w:type="gramStart"/>
      <w:r w:rsidRPr="003C2F86">
        <w:rPr>
          <w:rFonts w:ascii="Times New Roman" w:hAnsi="Times New Roman" w:cs="Times New Roman"/>
          <w:sz w:val="24"/>
          <w:szCs w:val="24"/>
        </w:rPr>
        <w:t>п</w:t>
      </w:r>
      <w:r w:rsidR="00856EA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6EAD">
        <w:rPr>
          <w:rFonts w:ascii="Times New Roman" w:hAnsi="Times New Roman" w:cs="Times New Roman"/>
          <w:sz w:val="24"/>
          <w:szCs w:val="24"/>
        </w:rPr>
        <w:t xml:space="preserve"> - </w:t>
      </w:r>
      <w:r w:rsidR="000650ED">
        <w:rPr>
          <w:rFonts w:ascii="Times New Roman" w:hAnsi="Times New Roman" w:cs="Times New Roman"/>
          <w:sz w:val="24"/>
          <w:szCs w:val="24"/>
        </w:rPr>
        <w:t xml:space="preserve"> вешнему</w:t>
      </w:r>
      <w:r w:rsidRPr="003C2F86">
        <w:rPr>
          <w:rFonts w:ascii="Times New Roman" w:hAnsi="Times New Roman" w:cs="Times New Roman"/>
          <w:sz w:val="24"/>
          <w:szCs w:val="24"/>
        </w:rPr>
        <w:t xml:space="preserve"> нежно. Го</w:t>
      </w:r>
      <w:r w:rsidR="000650ED">
        <w:rPr>
          <w:rFonts w:ascii="Times New Roman" w:hAnsi="Times New Roman" w:cs="Times New Roman"/>
          <w:sz w:val="24"/>
          <w:szCs w:val="24"/>
        </w:rPr>
        <w:t>д</w:t>
      </w:r>
      <w:r w:rsidR="00650801">
        <w:rPr>
          <w:rFonts w:ascii="Times New Roman" w:hAnsi="Times New Roman" w:cs="Times New Roman"/>
          <w:sz w:val="24"/>
          <w:szCs w:val="24"/>
        </w:rPr>
        <w:t>а, словно поле, простерлись безбр</w:t>
      </w:r>
      <w:r w:rsidR="000650ED">
        <w:rPr>
          <w:rFonts w:ascii="Times New Roman" w:hAnsi="Times New Roman" w:cs="Times New Roman"/>
          <w:sz w:val="24"/>
          <w:szCs w:val="24"/>
        </w:rPr>
        <w:t>ежно</w:t>
      </w:r>
      <w:r w:rsidRPr="003C2F86">
        <w:rPr>
          <w:rFonts w:ascii="Times New Roman" w:hAnsi="Times New Roman" w:cs="Times New Roman"/>
          <w:sz w:val="24"/>
          <w:szCs w:val="24"/>
        </w:rPr>
        <w:t>. И</w:t>
      </w:r>
      <w:r w:rsidR="000650ED">
        <w:rPr>
          <w:rFonts w:ascii="Times New Roman" w:hAnsi="Times New Roman" w:cs="Times New Roman"/>
          <w:sz w:val="24"/>
          <w:szCs w:val="24"/>
        </w:rPr>
        <w:t>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мать</w:t>
      </w:r>
      <w:r w:rsidR="00A93715">
        <w:rPr>
          <w:rFonts w:ascii="Times New Roman" w:hAnsi="Times New Roman" w:cs="Times New Roman"/>
          <w:sz w:val="24"/>
          <w:szCs w:val="24"/>
        </w:rPr>
        <w:t>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оглядев это поле</w:t>
      </w:r>
      <w:r w:rsidR="00A93715">
        <w:rPr>
          <w:rFonts w:ascii="Times New Roman" w:hAnsi="Times New Roman" w:cs="Times New Roman"/>
          <w:sz w:val="24"/>
          <w:szCs w:val="24"/>
        </w:rPr>
        <w:t>,</w:t>
      </w:r>
      <w:r w:rsidR="00AF3E66">
        <w:rPr>
          <w:rFonts w:ascii="Times New Roman" w:hAnsi="Times New Roman" w:cs="Times New Roman"/>
          <w:sz w:val="24"/>
          <w:szCs w:val="24"/>
        </w:rPr>
        <w:t xml:space="preserve"> спросила:</w:t>
      </w:r>
    </w:p>
    <w:p w:rsidR="00B75FBC" w:rsidRPr="003C2F86" w:rsidRDefault="00B75FB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 – Тебя ли, сынок мой, железная сила настигла, скосила под </w:t>
      </w:r>
      <w:proofErr w:type="spellStart"/>
      <w:r w:rsidRPr="003C2F86">
        <w:rPr>
          <w:rFonts w:ascii="Times New Roman" w:hAnsi="Times New Roman" w:cs="Times New Roman"/>
          <w:sz w:val="24"/>
          <w:szCs w:val="24"/>
        </w:rPr>
        <w:t>замятью</w:t>
      </w:r>
      <w:proofErr w:type="spellEnd"/>
      <w:r w:rsidRPr="003C2F86">
        <w:rPr>
          <w:rFonts w:ascii="Times New Roman" w:hAnsi="Times New Roman" w:cs="Times New Roman"/>
          <w:sz w:val="24"/>
          <w:szCs w:val="24"/>
        </w:rPr>
        <w:t xml:space="preserve"> зимней? В тот год и морозный, и вьюжный, и зимний? Не ты ли упал в то </w:t>
      </w:r>
      <w:proofErr w:type="spellStart"/>
      <w:r w:rsidRPr="003C2F86">
        <w:rPr>
          <w:rFonts w:ascii="Times New Roman" w:hAnsi="Times New Roman" w:cs="Times New Roman"/>
          <w:sz w:val="24"/>
          <w:szCs w:val="24"/>
        </w:rPr>
        <w:t>заснежье</w:t>
      </w:r>
      <w:proofErr w:type="spellEnd"/>
      <w:r w:rsidRPr="003C2F86">
        <w:rPr>
          <w:rFonts w:ascii="Times New Roman" w:hAnsi="Times New Roman" w:cs="Times New Roman"/>
          <w:sz w:val="24"/>
          <w:szCs w:val="24"/>
        </w:rPr>
        <w:t>? Не ты ли?</w:t>
      </w:r>
    </w:p>
    <w:p w:rsidR="00A93715" w:rsidRDefault="00B75FBC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Сын. – Нет, мама. В ту пору хлеба золотили железную землю…</w:t>
      </w:r>
      <w:proofErr w:type="gramStart"/>
      <w:r w:rsidR="00AF3E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2F86">
        <w:rPr>
          <w:rFonts w:ascii="Times New Roman" w:hAnsi="Times New Roman" w:cs="Times New Roman"/>
          <w:sz w:val="24"/>
          <w:szCs w:val="24"/>
        </w:rPr>
        <w:t xml:space="preserve"> Не надо про это. Я песню спою вам. Она ж не допета, мама</w:t>
      </w:r>
      <w:r w:rsidR="00A93715">
        <w:rPr>
          <w:rFonts w:ascii="Times New Roman" w:hAnsi="Times New Roman" w:cs="Times New Roman"/>
          <w:sz w:val="24"/>
          <w:szCs w:val="24"/>
        </w:rPr>
        <w:t>.</w:t>
      </w:r>
    </w:p>
    <w:p w:rsidR="00A93715" w:rsidRDefault="00A93715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0306" w:rsidRDefault="001C6D5E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F3E66">
        <w:rPr>
          <w:rFonts w:ascii="Times New Roman" w:hAnsi="Times New Roman" w:cs="Times New Roman"/>
          <w:sz w:val="24"/>
          <w:szCs w:val="24"/>
        </w:rPr>
        <w:t>С</w:t>
      </w:r>
      <w:r w:rsidR="00A93715">
        <w:rPr>
          <w:rFonts w:ascii="Times New Roman" w:hAnsi="Times New Roman" w:cs="Times New Roman"/>
          <w:sz w:val="24"/>
          <w:szCs w:val="24"/>
        </w:rPr>
        <w:t>тихотворение</w:t>
      </w:r>
      <w:r w:rsidR="00AF3E66">
        <w:rPr>
          <w:rFonts w:ascii="Times New Roman" w:hAnsi="Times New Roman" w:cs="Times New Roman"/>
          <w:sz w:val="24"/>
          <w:szCs w:val="24"/>
        </w:rPr>
        <w:t xml:space="preserve"> на фоне песни</w:t>
      </w:r>
      <w:r w:rsidR="0088707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87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079">
        <w:rPr>
          <w:rFonts w:ascii="Times New Roman" w:hAnsi="Times New Roman" w:cs="Times New Roman"/>
          <w:sz w:val="24"/>
          <w:szCs w:val="24"/>
        </w:rPr>
        <w:t>Голос матери)</w:t>
      </w:r>
      <w:proofErr w:type="gramEnd"/>
    </w:p>
    <w:p w:rsidR="00AA44F9" w:rsidRPr="003C2F86" w:rsidRDefault="00AA44F9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5FBC" w:rsidRPr="003C2F86" w:rsidRDefault="001C6D5E" w:rsidP="004D4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автора:</w:t>
      </w:r>
    </w:p>
    <w:p w:rsidR="00B75FBC" w:rsidRPr="003C2F86" w:rsidRDefault="001C6D5E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5FBC" w:rsidRPr="003C2F86">
        <w:rPr>
          <w:rFonts w:ascii="Times New Roman" w:hAnsi="Times New Roman" w:cs="Times New Roman"/>
          <w:sz w:val="24"/>
          <w:szCs w:val="24"/>
        </w:rPr>
        <w:t>Над могильной плитой.</w:t>
      </w:r>
    </w:p>
    <w:p w:rsidR="00B75FBC" w:rsidRPr="003C2F86" w:rsidRDefault="00B75FBC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Под стрелой обелиска,</w:t>
      </w:r>
    </w:p>
    <w:p w:rsidR="00B75FBC" w:rsidRPr="003C2F86" w:rsidRDefault="00B75FBC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Только глянешь – и к горлу комок, - </w:t>
      </w:r>
    </w:p>
    <w:p w:rsidR="00B75FBC" w:rsidRPr="003C2F86" w:rsidRDefault="00B75FBC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Опустилась рука,</w:t>
      </w:r>
    </w:p>
    <w:p w:rsidR="00B75FBC" w:rsidRPr="003C2F86" w:rsidRDefault="00B75FBC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Положила записку:</w:t>
      </w:r>
    </w:p>
    <w:p w:rsidR="00B75FBC" w:rsidRPr="003C2F86" w:rsidRDefault="00B75FBC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«С днем рожденья тебя, мой сынок!»</w:t>
      </w:r>
    </w:p>
    <w:p w:rsidR="00B75FBC" w:rsidRPr="003C2F86" w:rsidRDefault="00AF3E66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</w:t>
      </w:r>
      <w:r w:rsidR="00B75FBC" w:rsidRPr="003C2F86">
        <w:rPr>
          <w:rFonts w:ascii="Times New Roman" w:hAnsi="Times New Roman" w:cs="Times New Roman"/>
          <w:sz w:val="24"/>
          <w:szCs w:val="24"/>
        </w:rPr>
        <w:t xml:space="preserve">ама пришла, </w:t>
      </w:r>
    </w:p>
    <w:p w:rsidR="00B75FBC" w:rsidRPr="003C2F86" w:rsidRDefault="00B75FBC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Поседевшая рано.</w:t>
      </w:r>
    </w:p>
    <w:p w:rsidR="00B75FBC" w:rsidRPr="003C2F86" w:rsidRDefault="00F63375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Белый шрам от войны на виске</w:t>
      </w:r>
    </w:p>
    <w:p w:rsidR="00F63375" w:rsidRPr="003C2F86" w:rsidRDefault="00F63375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дышала гвоздика – незажившая рана.</w:t>
      </w:r>
    </w:p>
    <w:p w:rsidR="00F63375" w:rsidRDefault="00F63375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а пронзительно чистом листке.</w:t>
      </w:r>
    </w:p>
    <w:p w:rsidR="00AA44F9" w:rsidRDefault="00AA44F9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44F9" w:rsidRDefault="00AA44F9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ь кладёт записку и цветы к памятнику).</w:t>
      </w:r>
    </w:p>
    <w:p w:rsidR="00AA44F9" w:rsidRDefault="00AA44F9" w:rsidP="00B75F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DBC" w:rsidRPr="003C2F86" w:rsidRDefault="00AA44F9" w:rsidP="00AA44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</w:p>
    <w:p w:rsidR="008E2DBC" w:rsidRPr="00AA44F9" w:rsidRDefault="008E2DBC" w:rsidP="00AA4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BC" w:rsidRPr="003C2F86" w:rsidRDefault="00AA44F9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DBC" w:rsidRPr="003C2F86">
        <w:rPr>
          <w:rFonts w:ascii="Times New Roman" w:hAnsi="Times New Roman" w:cs="Times New Roman"/>
          <w:sz w:val="24"/>
          <w:szCs w:val="24"/>
        </w:rPr>
        <w:t>Место матери в нашей жизни совершенно особое, исключительное. Мы всегда несем ей свою боль и радость. И находим понимание. Она всегда поймет, успокоит, приласкает.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DBC" w:rsidRPr="003C2F86" w:rsidRDefault="007747D1" w:rsidP="00EC0306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 w:rsidR="008E2DBC" w:rsidRPr="003C2F86">
        <w:rPr>
          <w:rFonts w:ascii="Times New Roman" w:hAnsi="Times New Roman" w:cs="Times New Roman"/>
          <w:sz w:val="24"/>
          <w:szCs w:val="24"/>
        </w:rPr>
        <w:t>йдула</w:t>
      </w:r>
      <w:proofErr w:type="spellEnd"/>
      <w:r w:rsidR="008E2DBC" w:rsidRPr="003C2F86">
        <w:rPr>
          <w:rFonts w:ascii="Times New Roman" w:hAnsi="Times New Roman" w:cs="Times New Roman"/>
          <w:sz w:val="24"/>
          <w:szCs w:val="24"/>
        </w:rPr>
        <w:t>)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Есть светлый на земле приют, 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Любовь и верность там живут.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сё, что порой лишь сниться нам,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авеки приютилось там.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То</w:t>
      </w:r>
      <w:r w:rsidR="00F25662">
        <w:rPr>
          <w:rFonts w:ascii="Times New Roman" w:hAnsi="Times New Roman" w:cs="Times New Roman"/>
          <w:sz w:val="24"/>
          <w:szCs w:val="24"/>
        </w:rPr>
        <w:t xml:space="preserve"> - </w:t>
      </w:r>
      <w:r w:rsidRPr="003C2F86">
        <w:rPr>
          <w:rFonts w:ascii="Times New Roman" w:hAnsi="Times New Roman" w:cs="Times New Roman"/>
          <w:sz w:val="24"/>
          <w:szCs w:val="24"/>
        </w:rPr>
        <w:t xml:space="preserve"> сердце матери. Оно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Так нежно, верно! Суждено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Ему жить радостью твоей,</w:t>
      </w:r>
    </w:p>
    <w:p w:rsidR="003C2F86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lastRenderedPageBreak/>
        <w:t>Нести ярмо твоих скорбей.</w:t>
      </w:r>
    </w:p>
    <w:p w:rsidR="008E2DBC" w:rsidRPr="006D0191" w:rsidRDefault="008E2DBC" w:rsidP="006D0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0306" w:rsidRDefault="006D0191" w:rsidP="006D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сня о матер</w:t>
      </w:r>
      <w:r w:rsidR="005F4865">
        <w:rPr>
          <w:rFonts w:ascii="Times New Roman" w:hAnsi="Times New Roman" w:cs="Times New Roman"/>
          <w:sz w:val="24"/>
          <w:szCs w:val="24"/>
        </w:rPr>
        <w:t>и.  Исполняет солист.</w:t>
      </w:r>
    </w:p>
    <w:p w:rsidR="006D0191" w:rsidRDefault="006D0191" w:rsidP="006D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91" w:rsidRPr="003C2F86" w:rsidRDefault="006D0191" w:rsidP="006D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DBC" w:rsidRPr="006D0191" w:rsidRDefault="006D0191" w:rsidP="006D0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191">
        <w:rPr>
          <w:rFonts w:ascii="Times New Roman" w:hAnsi="Times New Roman" w:cs="Times New Roman"/>
          <w:sz w:val="24"/>
          <w:szCs w:val="24"/>
        </w:rPr>
        <w:t>-</w:t>
      </w:r>
      <w:r w:rsidR="008E2DBC" w:rsidRPr="006D0191">
        <w:rPr>
          <w:rFonts w:ascii="Times New Roman" w:hAnsi="Times New Roman" w:cs="Times New Roman"/>
          <w:sz w:val="24"/>
          <w:szCs w:val="24"/>
        </w:rPr>
        <w:t>Наша ответственность перед матерями безмерна. Задумайтесь: достаточно ли вы внимательны и добры к своим мамам?</w:t>
      </w:r>
    </w:p>
    <w:p w:rsidR="008E2DBC" w:rsidRPr="003C2F86" w:rsidRDefault="008E2DBC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Матери всегда ждут и любят своих сыновей. От нас зависит, будет ли мать стыдиться</w:t>
      </w:r>
      <w:r w:rsidR="00551E04" w:rsidRPr="003C2F86">
        <w:rPr>
          <w:rFonts w:ascii="Times New Roman" w:hAnsi="Times New Roman" w:cs="Times New Roman"/>
          <w:sz w:val="24"/>
          <w:szCs w:val="24"/>
        </w:rPr>
        <w:t xml:space="preserve"> своего сына или гордиться им.</w:t>
      </w:r>
    </w:p>
    <w:p w:rsidR="00551E04" w:rsidRPr="003C2F86" w:rsidRDefault="00551E04" w:rsidP="008E2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2F86" w:rsidRPr="003C2F86" w:rsidRDefault="006D0191" w:rsidP="003C2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т Нестеров Иван</w:t>
      </w:r>
      <w:r w:rsidR="00F25662">
        <w:rPr>
          <w:rFonts w:ascii="Times New Roman" w:hAnsi="Times New Roman" w:cs="Times New Roman"/>
          <w:sz w:val="24"/>
          <w:szCs w:val="24"/>
        </w:rPr>
        <w:t>.</w:t>
      </w:r>
    </w:p>
    <w:p w:rsidR="00551E04" w:rsidRPr="006D0191" w:rsidRDefault="006D0191" w:rsidP="006D0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1E04" w:rsidRPr="006D0191">
        <w:rPr>
          <w:rFonts w:ascii="Times New Roman" w:hAnsi="Times New Roman" w:cs="Times New Roman"/>
          <w:sz w:val="24"/>
          <w:szCs w:val="24"/>
        </w:rPr>
        <w:t>Ю</w:t>
      </w:r>
      <w:r w:rsidR="008C4851" w:rsidRPr="006D0191">
        <w:rPr>
          <w:rFonts w:ascii="Times New Roman" w:hAnsi="Times New Roman" w:cs="Times New Roman"/>
          <w:sz w:val="24"/>
          <w:szCs w:val="24"/>
        </w:rPr>
        <w:t>.</w:t>
      </w:r>
      <w:r w:rsidRPr="006D0191">
        <w:rPr>
          <w:rFonts w:ascii="Times New Roman" w:hAnsi="Times New Roman" w:cs="Times New Roman"/>
          <w:sz w:val="24"/>
          <w:szCs w:val="24"/>
        </w:rPr>
        <w:t xml:space="preserve"> Осип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Тебе, я знаю, горько думать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Что сын любимый не в чести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Ты мне прости мою беду</w:t>
      </w:r>
      <w:r w:rsidR="00F25662">
        <w:rPr>
          <w:rFonts w:ascii="Times New Roman" w:hAnsi="Times New Roman" w:cs="Times New Roman"/>
          <w:sz w:val="24"/>
          <w:szCs w:val="24"/>
        </w:rPr>
        <w:t>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мать,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Мою вину ты мне прости.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Заплыл я в грязный черный омут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</w:t>
      </w:r>
      <w:r w:rsidR="00F25662">
        <w:rPr>
          <w:rFonts w:ascii="Times New Roman" w:hAnsi="Times New Roman" w:cs="Times New Roman"/>
          <w:sz w:val="24"/>
          <w:szCs w:val="24"/>
        </w:rPr>
        <w:t>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в дальнем неродном краю</w:t>
      </w:r>
      <w:r w:rsidR="00F25662">
        <w:rPr>
          <w:rFonts w:ascii="Times New Roman" w:hAnsi="Times New Roman" w:cs="Times New Roman"/>
          <w:sz w:val="24"/>
          <w:szCs w:val="24"/>
        </w:rPr>
        <w:t>,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Мучительно пытаюсь вспомнить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Я сказку первую твою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 той сказке я прямой дорогой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ван</w:t>
      </w:r>
      <w:r w:rsidR="00244FFD">
        <w:rPr>
          <w:rFonts w:ascii="Times New Roman" w:hAnsi="Times New Roman" w:cs="Times New Roman"/>
          <w:sz w:val="24"/>
          <w:szCs w:val="24"/>
        </w:rPr>
        <w:t xml:space="preserve"> -  </w:t>
      </w:r>
      <w:r w:rsidRPr="003C2F86">
        <w:rPr>
          <w:rFonts w:ascii="Times New Roman" w:hAnsi="Times New Roman" w:cs="Times New Roman"/>
          <w:sz w:val="24"/>
          <w:szCs w:val="24"/>
        </w:rPr>
        <w:t>царевичем лечу.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Своей мечте, доверясь ясной,</w:t>
      </w:r>
    </w:p>
    <w:p w:rsidR="00551E04" w:rsidRPr="003C2F86" w:rsidRDefault="00EC0306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 Л</w:t>
      </w:r>
      <w:r w:rsidR="00551E04" w:rsidRPr="003C2F86">
        <w:rPr>
          <w:rFonts w:ascii="Times New Roman" w:hAnsi="Times New Roman" w:cs="Times New Roman"/>
          <w:sz w:val="24"/>
          <w:szCs w:val="24"/>
        </w:rPr>
        <w:t>ечу среди лесов, полей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За Василисою прекрасной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за Жар-птицею своей…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Коль сын в беде, тебе не спится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Как всем на свете матерям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Сын крылья обломал Жар-птице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Василису потерял.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Я верю, будет все, как прежде,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Пусть и приду в родимый дом</w:t>
      </w:r>
    </w:p>
    <w:p w:rsidR="00551E04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В не мною выбранной одежде, </w:t>
      </w:r>
    </w:p>
    <w:p w:rsidR="00244FFD" w:rsidRPr="003C2F86" w:rsidRDefault="00244FFD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ною выбранным путём.</w:t>
      </w:r>
    </w:p>
    <w:p w:rsidR="00551E04" w:rsidRPr="003C2F86" w:rsidRDefault="00244FFD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трудно, мама, </w:t>
      </w:r>
      <w:r w:rsidR="00551E04" w:rsidRPr="003C2F86">
        <w:rPr>
          <w:rFonts w:ascii="Times New Roman" w:hAnsi="Times New Roman" w:cs="Times New Roman"/>
          <w:sz w:val="24"/>
          <w:szCs w:val="24"/>
        </w:rPr>
        <w:t xml:space="preserve"> больно, мама,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Как я себя теперь кляну!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о я уже шагаю прямо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я мечту свою верну</w:t>
      </w:r>
      <w:r w:rsidR="00244FFD">
        <w:rPr>
          <w:rFonts w:ascii="Times New Roman" w:hAnsi="Times New Roman" w:cs="Times New Roman"/>
          <w:sz w:val="24"/>
          <w:szCs w:val="24"/>
        </w:rPr>
        <w:t>.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а многое мне хватит силы…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о не достану той воды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Чтоб седину твою омыла</w:t>
      </w:r>
    </w:p>
    <w:p w:rsidR="00551E04" w:rsidRPr="003C2F86" w:rsidRDefault="00551E04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смыла след моей беды…</w:t>
      </w:r>
    </w:p>
    <w:p w:rsidR="00EC0306" w:rsidRPr="003C2F86" w:rsidRDefault="00EC0306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12D" w:rsidRPr="003C2F86" w:rsidRDefault="00EE112D" w:rsidP="003C2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12D" w:rsidRPr="003C2F86" w:rsidRDefault="00244FFD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есни «Письмо матери» из репертуара М. Круга.</w:t>
      </w:r>
    </w:p>
    <w:p w:rsidR="00EC0306" w:rsidRPr="003C2F86" w:rsidRDefault="00EC0306" w:rsidP="003C2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E04" w:rsidRDefault="00244FFD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</w:p>
    <w:p w:rsidR="00244FFD" w:rsidRPr="003C2F86" w:rsidRDefault="00244FFD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1E04" w:rsidRDefault="00244FFD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1E04" w:rsidRPr="003C2F86">
        <w:rPr>
          <w:rFonts w:ascii="Times New Roman" w:hAnsi="Times New Roman" w:cs="Times New Roman"/>
          <w:sz w:val="24"/>
          <w:szCs w:val="24"/>
        </w:rPr>
        <w:t xml:space="preserve">Что может быть дороже у человека его матери. От нас зависит, укорачиваем мы их жизнь или удлиняем. Счастье матери – добрый, сердечный, честный сын. </w:t>
      </w:r>
      <w:r w:rsidR="00944895" w:rsidRPr="003C2F86">
        <w:rPr>
          <w:rFonts w:ascii="Times New Roman" w:hAnsi="Times New Roman" w:cs="Times New Roman"/>
          <w:sz w:val="24"/>
          <w:szCs w:val="24"/>
        </w:rPr>
        <w:t>И, несмотря на 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4895" w:rsidRPr="003C2F86">
        <w:rPr>
          <w:rFonts w:ascii="Times New Roman" w:hAnsi="Times New Roman" w:cs="Times New Roman"/>
          <w:sz w:val="24"/>
          <w:szCs w:val="24"/>
        </w:rPr>
        <w:t xml:space="preserve"> сколько горя мы им</w:t>
      </w:r>
      <w:r w:rsidR="00EC0306" w:rsidRPr="003C2F86">
        <w:rPr>
          <w:rFonts w:ascii="Times New Roman" w:hAnsi="Times New Roman" w:cs="Times New Roman"/>
          <w:sz w:val="24"/>
          <w:szCs w:val="24"/>
        </w:rPr>
        <w:t>,</w:t>
      </w:r>
      <w:r w:rsidR="00944895" w:rsidRPr="003C2F86">
        <w:rPr>
          <w:rFonts w:ascii="Times New Roman" w:hAnsi="Times New Roman" w:cs="Times New Roman"/>
          <w:sz w:val="24"/>
          <w:szCs w:val="24"/>
        </w:rPr>
        <w:t xml:space="preserve"> порой</w:t>
      </w:r>
      <w:r w:rsidR="00EC0306" w:rsidRPr="003C2F86">
        <w:rPr>
          <w:rFonts w:ascii="Times New Roman" w:hAnsi="Times New Roman" w:cs="Times New Roman"/>
          <w:sz w:val="24"/>
          <w:szCs w:val="24"/>
        </w:rPr>
        <w:t>,</w:t>
      </w:r>
      <w:r w:rsidR="00944895" w:rsidRPr="003C2F86">
        <w:rPr>
          <w:rFonts w:ascii="Times New Roman" w:hAnsi="Times New Roman" w:cs="Times New Roman"/>
          <w:sz w:val="24"/>
          <w:szCs w:val="24"/>
        </w:rPr>
        <w:t xml:space="preserve"> приносим, они в нас верят, верят, верят.</w:t>
      </w:r>
    </w:p>
    <w:p w:rsidR="00244FFD" w:rsidRDefault="00244FFD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4FFD" w:rsidRPr="003C2F86" w:rsidRDefault="00244FFD" w:rsidP="00551E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ет </w:t>
      </w:r>
      <w:proofErr w:type="spellStart"/>
      <w:r w:rsidR="003F5901">
        <w:rPr>
          <w:rFonts w:ascii="Times New Roman" w:hAnsi="Times New Roman" w:cs="Times New Roman"/>
          <w:sz w:val="24"/>
          <w:szCs w:val="24"/>
        </w:rPr>
        <w:t>Красногиров</w:t>
      </w:r>
      <w:proofErr w:type="spellEnd"/>
      <w:r w:rsidR="003F5901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F25662">
        <w:rPr>
          <w:rFonts w:ascii="Times New Roman" w:hAnsi="Times New Roman" w:cs="Times New Roman"/>
          <w:sz w:val="24"/>
          <w:szCs w:val="24"/>
        </w:rPr>
        <w:t>.</w:t>
      </w:r>
    </w:p>
    <w:p w:rsidR="00944895" w:rsidRPr="003C2F86" w:rsidRDefault="00944895" w:rsidP="003C2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4895" w:rsidRPr="00244FFD" w:rsidRDefault="003F5901" w:rsidP="003F59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4895" w:rsidRPr="00244FFD">
        <w:rPr>
          <w:rFonts w:ascii="Times New Roman" w:hAnsi="Times New Roman" w:cs="Times New Roman"/>
          <w:sz w:val="24"/>
          <w:szCs w:val="24"/>
        </w:rPr>
        <w:t>В. Каратаева</w:t>
      </w:r>
      <w:r w:rsidR="00F25662">
        <w:rPr>
          <w:rFonts w:ascii="Times New Roman" w:hAnsi="Times New Roman" w:cs="Times New Roman"/>
          <w:sz w:val="24"/>
          <w:szCs w:val="24"/>
        </w:rPr>
        <w:t>.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О, вера наших матерей, </w:t>
      </w:r>
    </w:p>
    <w:p w:rsidR="00944895" w:rsidRPr="003C2F86" w:rsidRDefault="005F486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ек не</w:t>
      </w:r>
      <w:r w:rsidR="00F25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895" w:rsidRPr="003C2F86">
        <w:rPr>
          <w:rFonts w:ascii="Times New Roman" w:hAnsi="Times New Roman" w:cs="Times New Roman"/>
          <w:sz w:val="24"/>
          <w:szCs w:val="24"/>
        </w:rPr>
        <w:t>меры.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lastRenderedPageBreak/>
        <w:t>Святая трепетная вера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 нас, подрастающих детей.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Её, как свет в березняке,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е вытравит ничто на свете: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и единицы в дневнике,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и злые жалобы соседей.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Уж матери такой народ – 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здо</w:t>
      </w:r>
      <w:r w:rsidR="005F4865">
        <w:rPr>
          <w:rFonts w:ascii="Times New Roman" w:hAnsi="Times New Roman" w:cs="Times New Roman"/>
          <w:sz w:val="24"/>
          <w:szCs w:val="24"/>
        </w:rPr>
        <w:t>хнут, нас долгим взглядом смерив: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«Пусть перебесятся. Пройдет», - 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снова верят, верят, верят.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Так верят матери одни,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зыскательно и терпеливо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 некрикливые они.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Не почитают это дивом.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А просто нипочем года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Их вере, трепетной и нежной,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Вот только мы – то не всегда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Оправдываем их надежды.</w:t>
      </w:r>
    </w:p>
    <w:p w:rsidR="00726A3E" w:rsidRPr="003C2F86" w:rsidRDefault="00726A3E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6A3E" w:rsidRPr="003C2F86" w:rsidRDefault="00726A3E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895" w:rsidRDefault="003F5901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есни «Храни тебя, сынок».</w:t>
      </w:r>
    </w:p>
    <w:p w:rsidR="003F5901" w:rsidRPr="003C2F86" w:rsidRDefault="003F5901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895" w:rsidRDefault="003F5901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ша:</w:t>
      </w:r>
    </w:p>
    <w:p w:rsidR="00E3132A" w:rsidRDefault="003F5901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стихотворения наших ребят, посвящённые их мамам.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901" w:rsidRDefault="00E3132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экране презентация, посвященная мамам учеников.</w:t>
      </w:r>
    </w:p>
    <w:p w:rsidR="003F5901" w:rsidRDefault="003F5901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19D" w:rsidRDefault="00CB719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ёв Пётр</w:t>
      </w:r>
      <w:r w:rsidR="00F25662">
        <w:rPr>
          <w:rFonts w:ascii="Times New Roman" w:hAnsi="Times New Roman" w:cs="Times New Roman"/>
          <w:sz w:val="24"/>
          <w:szCs w:val="24"/>
        </w:rPr>
        <w:t>.</w:t>
      </w:r>
    </w:p>
    <w:p w:rsidR="00CB719D" w:rsidRDefault="00CB719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19D" w:rsidRDefault="00703F5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19D">
        <w:rPr>
          <w:rFonts w:ascii="Times New Roman" w:hAnsi="Times New Roman" w:cs="Times New Roman"/>
          <w:sz w:val="24"/>
          <w:szCs w:val="24"/>
        </w:rPr>
        <w:t>Мама, я пишу тебе в надежде:</w:t>
      </w:r>
    </w:p>
    <w:p w:rsidR="00CB719D" w:rsidRDefault="00CB719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остишь меня уж в который раз.</w:t>
      </w:r>
    </w:p>
    <w:p w:rsidR="00CB719D" w:rsidRDefault="00CB719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ла, что натворил я прежде,</w:t>
      </w:r>
    </w:p>
    <w:p w:rsidR="00CB719D" w:rsidRDefault="00CB719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то, что не с тобой сейчас?</w:t>
      </w:r>
    </w:p>
    <w:p w:rsidR="00CB719D" w:rsidRDefault="00CB719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– не достоин я прощенья</w:t>
      </w:r>
    </w:p>
    <w:p w:rsidR="00CB719D" w:rsidRDefault="00CB719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и поступки и грехи.</w:t>
      </w:r>
    </w:p>
    <w:p w:rsidR="00CB719D" w:rsidRDefault="00CB719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хоть каплей утешенья</w:t>
      </w:r>
    </w:p>
    <w:p w:rsidR="00703F5D" w:rsidRDefault="00703F5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т для тебя мои стихи.</w:t>
      </w:r>
    </w:p>
    <w:p w:rsidR="00703F5D" w:rsidRDefault="00703F5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мными, бессонными ночами</w:t>
      </w:r>
    </w:p>
    <w:p w:rsidR="00703F5D" w:rsidRDefault="00F25662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03F5D">
        <w:rPr>
          <w:rFonts w:ascii="Times New Roman" w:hAnsi="Times New Roman" w:cs="Times New Roman"/>
          <w:sz w:val="24"/>
          <w:szCs w:val="24"/>
        </w:rPr>
        <w:t>ихо</w:t>
      </w:r>
      <w:r>
        <w:rPr>
          <w:rFonts w:ascii="Times New Roman" w:hAnsi="Times New Roman" w:cs="Times New Roman"/>
          <w:sz w:val="24"/>
          <w:szCs w:val="24"/>
        </w:rPr>
        <w:t xml:space="preserve"> шепчу</w:t>
      </w:r>
      <w:r w:rsidR="00703F5D">
        <w:rPr>
          <w:rFonts w:ascii="Times New Roman" w:hAnsi="Times New Roman" w:cs="Times New Roman"/>
          <w:sz w:val="24"/>
          <w:szCs w:val="24"/>
        </w:rPr>
        <w:t>, чуть дыша:</w:t>
      </w:r>
    </w:p>
    <w:p w:rsidR="00703F5D" w:rsidRDefault="00703F5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лько о тебе мои печали,</w:t>
      </w:r>
    </w:p>
    <w:p w:rsidR="00703F5D" w:rsidRDefault="00703F5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 тебе болит душа».</w:t>
      </w:r>
    </w:p>
    <w:p w:rsidR="00703F5D" w:rsidRDefault="00703F5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ожилась жизнь моя иначе,</w:t>
      </w:r>
    </w:p>
    <w:p w:rsidR="00703F5D" w:rsidRDefault="00703F5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она –  в грязи, в крови.</w:t>
      </w:r>
    </w:p>
    <w:p w:rsidR="00703F5D" w:rsidRDefault="00703F5D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пожелай чуть – чуть удачи</w:t>
      </w:r>
    </w:p>
    <w:p w:rsidR="008979EA" w:rsidRDefault="008979E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оей не остуди любви.</w:t>
      </w:r>
    </w:p>
    <w:p w:rsidR="008979EA" w:rsidRDefault="008979E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ты мне устала верить, МАМА,</w:t>
      </w:r>
    </w:p>
    <w:p w:rsidR="008979EA" w:rsidRDefault="008979E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еня уже устала ждать.</w:t>
      </w:r>
    </w:p>
    <w:p w:rsidR="008979EA" w:rsidRDefault="008979E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лянусь хранить до смерти самой</w:t>
      </w:r>
    </w:p>
    <w:p w:rsidR="008979EA" w:rsidRDefault="008979E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мяти святое слово – МАТЬ.</w:t>
      </w:r>
    </w:p>
    <w:p w:rsidR="008979EA" w:rsidRDefault="008979E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лянусь, что больше нет возврата</w:t>
      </w:r>
    </w:p>
    <w:p w:rsidR="008979EA" w:rsidRDefault="008979E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таному прошлому пути,</w:t>
      </w:r>
    </w:p>
    <w:p w:rsidR="008979EA" w:rsidRDefault="008979E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м делам, что натворил когда – то.</w:t>
      </w:r>
    </w:p>
    <w:p w:rsidR="00985532" w:rsidRDefault="00985532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шу:</w:t>
      </w:r>
      <w:r w:rsidR="00F2566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верь мне и прости!!!»</w:t>
      </w:r>
    </w:p>
    <w:p w:rsidR="00517960" w:rsidRDefault="00517960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960" w:rsidRDefault="00517960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в Николай</w:t>
      </w:r>
      <w:r w:rsidR="00F25662">
        <w:rPr>
          <w:rFonts w:ascii="Times New Roman" w:hAnsi="Times New Roman" w:cs="Times New Roman"/>
          <w:sz w:val="24"/>
          <w:szCs w:val="24"/>
        </w:rPr>
        <w:t>.</w:t>
      </w:r>
    </w:p>
    <w:p w:rsidR="00517960" w:rsidRDefault="00517960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19D" w:rsidRDefault="00517960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изменишь,</w:t>
      </w:r>
      <w:r w:rsidR="005F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ашь,</w:t>
      </w:r>
    </w:p>
    <w:p w:rsidR="00517960" w:rsidRDefault="00517960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руку помощи подашь,</w:t>
      </w:r>
    </w:p>
    <w:p w:rsidR="00CD14FA" w:rsidRDefault="00517960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сё пой</w:t>
      </w:r>
      <w:r w:rsidR="00CD14FA">
        <w:rPr>
          <w:rFonts w:ascii="Times New Roman" w:hAnsi="Times New Roman" w:cs="Times New Roman"/>
          <w:sz w:val="24"/>
          <w:szCs w:val="24"/>
        </w:rPr>
        <w:t>мёшь</w:t>
      </w:r>
    </w:p>
    <w:p w:rsidR="00CD14FA" w:rsidRDefault="00CD14F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 всё простишь,</w:t>
      </w:r>
    </w:p>
    <w:p w:rsidR="00CD14FA" w:rsidRDefault="002157C6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реешь душу, </w:t>
      </w:r>
      <w:r w:rsidR="00CD14FA">
        <w:rPr>
          <w:rFonts w:ascii="Times New Roman" w:hAnsi="Times New Roman" w:cs="Times New Roman"/>
          <w:sz w:val="24"/>
          <w:szCs w:val="24"/>
        </w:rPr>
        <w:t>подбодришь.</w:t>
      </w:r>
    </w:p>
    <w:p w:rsidR="00CD14FA" w:rsidRDefault="00CD14F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самый лучший человек.</w:t>
      </w:r>
    </w:p>
    <w:p w:rsidR="00CD14FA" w:rsidRDefault="00CD14F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МАМА! И роднее нет.</w:t>
      </w:r>
    </w:p>
    <w:p w:rsidR="009670F8" w:rsidRDefault="00CD14FA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за редкость встреч</w:t>
      </w:r>
    </w:p>
    <w:p w:rsidR="009670F8" w:rsidRDefault="009670F8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ь  разлук.</w:t>
      </w:r>
    </w:p>
    <w:p w:rsidR="009670F8" w:rsidRDefault="009670F8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 – ты простишь,</w:t>
      </w:r>
    </w:p>
    <w:p w:rsidR="009670F8" w:rsidRDefault="009670F8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ы мой близкий друг.</w:t>
      </w:r>
    </w:p>
    <w:p w:rsidR="009670F8" w:rsidRDefault="009670F8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0F8" w:rsidRDefault="009670F8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901" w:rsidRDefault="009670F8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:</w:t>
      </w:r>
    </w:p>
    <w:p w:rsidR="00411EF5" w:rsidRPr="003F5901" w:rsidRDefault="00411EF5" w:rsidP="003F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95" w:rsidRPr="003C2F86" w:rsidRDefault="00411EF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4895" w:rsidRPr="003C2F86">
        <w:rPr>
          <w:rFonts w:ascii="Times New Roman" w:hAnsi="Times New Roman" w:cs="Times New Roman"/>
          <w:sz w:val="24"/>
          <w:szCs w:val="24"/>
        </w:rPr>
        <w:t>Что больше всего мы ценим в женщине? Что делает её женщиной?</w:t>
      </w:r>
    </w:p>
    <w:p w:rsidR="007747D1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>Красота? Обаяние? Ум? Деловые качества?</w:t>
      </w:r>
    </w:p>
    <w:p w:rsidR="00944895" w:rsidRPr="003C2F86" w:rsidRDefault="00944895" w:rsidP="009448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F86">
        <w:rPr>
          <w:rFonts w:ascii="Times New Roman" w:hAnsi="Times New Roman" w:cs="Times New Roman"/>
          <w:sz w:val="24"/>
          <w:szCs w:val="24"/>
        </w:rPr>
        <w:t xml:space="preserve"> Листок календаря, датированный последним воскресеньем ноября</w:t>
      </w:r>
      <w:r w:rsidR="005F4865">
        <w:rPr>
          <w:rFonts w:ascii="Times New Roman" w:hAnsi="Times New Roman" w:cs="Times New Roman"/>
          <w:sz w:val="24"/>
          <w:szCs w:val="24"/>
        </w:rPr>
        <w:t>,</w:t>
      </w:r>
      <w:r w:rsidRPr="003C2F86">
        <w:rPr>
          <w:rFonts w:ascii="Times New Roman" w:hAnsi="Times New Roman" w:cs="Times New Roman"/>
          <w:sz w:val="24"/>
          <w:szCs w:val="24"/>
        </w:rPr>
        <w:t xml:space="preserve"> подсказывает ответ – Материнство. О мамах сегодня было сказано немало слов, много невысказанного живет в сердцах каждого из нас. Важно успеть сказать, добрые слова тогда, когда мама может их услышать.</w:t>
      </w:r>
    </w:p>
    <w:p w:rsidR="009853E4" w:rsidRDefault="009853E4" w:rsidP="002E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65" w:rsidRDefault="002E1C68" w:rsidP="002E1C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выходят все участники концерта.</w:t>
      </w:r>
    </w:p>
    <w:p w:rsidR="002E1C68" w:rsidRDefault="002E1C68" w:rsidP="002E1C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т песню «Пусть всегда будет солнце».</w:t>
      </w:r>
    </w:p>
    <w:p w:rsidR="00941CEC" w:rsidRDefault="00941CEC" w:rsidP="002E1C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EC" w:rsidRDefault="00941CEC" w:rsidP="002E1C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EC" w:rsidRDefault="00941CEC" w:rsidP="002E1C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EC" w:rsidRDefault="00941CEC" w:rsidP="002E1C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EC" w:rsidRDefault="00941CEC" w:rsidP="002E1C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EC" w:rsidRDefault="00941CEC" w:rsidP="002E1C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EC" w:rsidRDefault="00941CEC" w:rsidP="00E32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матери – самый </w:t>
      </w:r>
      <w:r w:rsidR="001069C7">
        <w:rPr>
          <w:rFonts w:ascii="Times New Roman" w:hAnsi="Times New Roman" w:cs="Times New Roman"/>
          <w:sz w:val="24"/>
          <w:szCs w:val="24"/>
        </w:rPr>
        <w:t>светлый праздни</w:t>
      </w:r>
      <w:r w:rsidR="00022B85">
        <w:rPr>
          <w:rFonts w:ascii="Times New Roman" w:hAnsi="Times New Roman" w:cs="Times New Roman"/>
          <w:sz w:val="24"/>
          <w:szCs w:val="24"/>
        </w:rPr>
        <w:t xml:space="preserve">к в жизни каждого человека, это праздник вечности, потому что из поколения в </w:t>
      </w:r>
      <w:r w:rsidR="0022542B">
        <w:rPr>
          <w:rFonts w:ascii="Times New Roman" w:hAnsi="Times New Roman" w:cs="Times New Roman"/>
          <w:sz w:val="24"/>
          <w:szCs w:val="24"/>
        </w:rPr>
        <w:t>поколение для каждого человека М</w:t>
      </w:r>
      <w:r w:rsidR="00022B85">
        <w:rPr>
          <w:rFonts w:ascii="Times New Roman" w:hAnsi="Times New Roman" w:cs="Times New Roman"/>
          <w:sz w:val="24"/>
          <w:szCs w:val="24"/>
        </w:rPr>
        <w:t>ама – самый главный человек в жизни. В этот день хочется сказать слова благодарности всем Матерям, которые даря</w:t>
      </w:r>
      <w:r w:rsidR="0022542B">
        <w:rPr>
          <w:rFonts w:ascii="Times New Roman" w:hAnsi="Times New Roman" w:cs="Times New Roman"/>
          <w:sz w:val="24"/>
          <w:szCs w:val="24"/>
        </w:rPr>
        <w:t>т детям любовь, добро, нежность и ласку.</w:t>
      </w:r>
    </w:p>
    <w:p w:rsidR="0022542B" w:rsidRDefault="0022542B" w:rsidP="0094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атериал представляет собой литературно – музыкальную композицию, посвященную международному дню Матери, празднику в честь самых добрых и чутких, нежных и заботливых, беспокойных и </w:t>
      </w:r>
      <w:r w:rsidR="00DD33E4">
        <w:rPr>
          <w:rFonts w:ascii="Times New Roman" w:hAnsi="Times New Roman" w:cs="Times New Roman"/>
          <w:sz w:val="24"/>
          <w:szCs w:val="24"/>
        </w:rPr>
        <w:t>трудолюбивых, терпеливых и самых красивых мам.</w:t>
      </w:r>
    </w:p>
    <w:p w:rsidR="00DD33E4" w:rsidRPr="003C2F86" w:rsidRDefault="00DD33E4" w:rsidP="0094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ценарий включены стихи, связки, сценка, викторина, используются слайды видеосюжеты, презентация, посвященная мамам учащихся, музыкальное сопровождение</w:t>
      </w:r>
      <w:proofErr w:type="gramStart"/>
      <w:r w:rsidR="00E32A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32AB1">
        <w:rPr>
          <w:rFonts w:ascii="Times New Roman" w:hAnsi="Times New Roman" w:cs="Times New Roman"/>
          <w:sz w:val="24"/>
          <w:szCs w:val="24"/>
        </w:rPr>
        <w:t>Сценарий подойдет для проведения внеклассного мероприятия в старших классах, а также его можно использовать при проведении концертов с приглашением мам.</w:t>
      </w:r>
    </w:p>
    <w:sectPr w:rsidR="00DD33E4" w:rsidRPr="003C2F86" w:rsidSect="003C2F86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63E"/>
    <w:multiLevelType w:val="hybridMultilevel"/>
    <w:tmpl w:val="E3781B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04F"/>
    <w:rsid w:val="00022B85"/>
    <w:rsid w:val="00027CFE"/>
    <w:rsid w:val="00051E5D"/>
    <w:rsid w:val="000650ED"/>
    <w:rsid w:val="000B4976"/>
    <w:rsid w:val="001069C7"/>
    <w:rsid w:val="00146003"/>
    <w:rsid w:val="001C6D5E"/>
    <w:rsid w:val="002157C6"/>
    <w:rsid w:val="0022542B"/>
    <w:rsid w:val="00244FFD"/>
    <w:rsid w:val="002B7596"/>
    <w:rsid w:val="002E1C68"/>
    <w:rsid w:val="00327A6F"/>
    <w:rsid w:val="003562AB"/>
    <w:rsid w:val="0037454C"/>
    <w:rsid w:val="00393CC7"/>
    <w:rsid w:val="003C2F86"/>
    <w:rsid w:val="003E2EF2"/>
    <w:rsid w:val="003F5901"/>
    <w:rsid w:val="00403FDE"/>
    <w:rsid w:val="00411EF5"/>
    <w:rsid w:val="00464AD4"/>
    <w:rsid w:val="004825FC"/>
    <w:rsid w:val="00483669"/>
    <w:rsid w:val="0049785D"/>
    <w:rsid w:val="004D4B5F"/>
    <w:rsid w:val="004F6F57"/>
    <w:rsid w:val="00517960"/>
    <w:rsid w:val="00551E04"/>
    <w:rsid w:val="005B2FF7"/>
    <w:rsid w:val="005F13B3"/>
    <w:rsid w:val="005F4865"/>
    <w:rsid w:val="006004F0"/>
    <w:rsid w:val="00614483"/>
    <w:rsid w:val="00650801"/>
    <w:rsid w:val="00660CDD"/>
    <w:rsid w:val="006D0191"/>
    <w:rsid w:val="006D03F7"/>
    <w:rsid w:val="006E045B"/>
    <w:rsid w:val="006E0A13"/>
    <w:rsid w:val="007014C7"/>
    <w:rsid w:val="00703F5D"/>
    <w:rsid w:val="00726A3E"/>
    <w:rsid w:val="007469B4"/>
    <w:rsid w:val="007477BB"/>
    <w:rsid w:val="007747D1"/>
    <w:rsid w:val="007774B2"/>
    <w:rsid w:val="007A4337"/>
    <w:rsid w:val="007B74D4"/>
    <w:rsid w:val="007F0512"/>
    <w:rsid w:val="00825DC1"/>
    <w:rsid w:val="0083388F"/>
    <w:rsid w:val="00856EAD"/>
    <w:rsid w:val="00887079"/>
    <w:rsid w:val="00895031"/>
    <w:rsid w:val="008979EA"/>
    <w:rsid w:val="008C4851"/>
    <w:rsid w:val="008E2DBC"/>
    <w:rsid w:val="00941CEC"/>
    <w:rsid w:val="00944895"/>
    <w:rsid w:val="00965CD4"/>
    <w:rsid w:val="009670F8"/>
    <w:rsid w:val="009853E4"/>
    <w:rsid w:val="00985532"/>
    <w:rsid w:val="009B7213"/>
    <w:rsid w:val="00A03328"/>
    <w:rsid w:val="00A05775"/>
    <w:rsid w:val="00A15183"/>
    <w:rsid w:val="00A3384C"/>
    <w:rsid w:val="00A93715"/>
    <w:rsid w:val="00AA44F9"/>
    <w:rsid w:val="00AB12F4"/>
    <w:rsid w:val="00AB2E84"/>
    <w:rsid w:val="00AB32AB"/>
    <w:rsid w:val="00AB6799"/>
    <w:rsid w:val="00AD1FFB"/>
    <w:rsid w:val="00AF3E66"/>
    <w:rsid w:val="00B10E37"/>
    <w:rsid w:val="00B16002"/>
    <w:rsid w:val="00B74681"/>
    <w:rsid w:val="00B75FBC"/>
    <w:rsid w:val="00BB43FE"/>
    <w:rsid w:val="00BC0794"/>
    <w:rsid w:val="00C82067"/>
    <w:rsid w:val="00CB3201"/>
    <w:rsid w:val="00CB719D"/>
    <w:rsid w:val="00CD14FA"/>
    <w:rsid w:val="00CF7517"/>
    <w:rsid w:val="00DC4A8A"/>
    <w:rsid w:val="00DD33E4"/>
    <w:rsid w:val="00E3132A"/>
    <w:rsid w:val="00E32AB1"/>
    <w:rsid w:val="00E41605"/>
    <w:rsid w:val="00E754A8"/>
    <w:rsid w:val="00E927B6"/>
    <w:rsid w:val="00EA604F"/>
    <w:rsid w:val="00EC0306"/>
    <w:rsid w:val="00ED6308"/>
    <w:rsid w:val="00ED707B"/>
    <w:rsid w:val="00EE112D"/>
    <w:rsid w:val="00F212F2"/>
    <w:rsid w:val="00F25662"/>
    <w:rsid w:val="00F25955"/>
    <w:rsid w:val="00F62B28"/>
    <w:rsid w:val="00F63375"/>
    <w:rsid w:val="00F71E93"/>
    <w:rsid w:val="00F7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6EAC-C5CB-4D22-982A-2EA687B4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US</dc:creator>
  <cp:keywords/>
  <dc:description/>
  <cp:lastModifiedBy>7</cp:lastModifiedBy>
  <cp:revision>55</cp:revision>
  <cp:lastPrinted>2011-11-29T10:34:00Z</cp:lastPrinted>
  <dcterms:created xsi:type="dcterms:W3CDTF">2011-11-16T03:07:00Z</dcterms:created>
  <dcterms:modified xsi:type="dcterms:W3CDTF">2014-08-07T00:37:00Z</dcterms:modified>
</cp:coreProperties>
</file>